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72" w:rsidRDefault="00614D7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614D72" w:rsidRDefault="00614D7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C869E8" w:rsidRPr="002E6ED3" w:rsidRDefault="00F00BEF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ОГ</w:t>
      </w:r>
      <w:r w:rsidR="00C869E8"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БУЗ «Центр медицинской профилактики</w:t>
      </w: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 xml:space="preserve"> города Старого Оскола</w:t>
      </w:r>
      <w:r w:rsidR="00C869E8"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»</w:t>
      </w: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Отдел межведомственных связей и комплексных программ профилактики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84C4F" w:rsidRPr="002E6ED3" w:rsidRDefault="00E84C4F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781DB1" w:rsidRDefault="00781DB1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b/>
          <w:sz w:val="26"/>
          <w:szCs w:val="26"/>
          <w:lang w:eastAsia="en-US"/>
        </w:rPr>
        <w:t>Лекция</w:t>
      </w: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(</w:t>
      </w:r>
      <w:r w:rsidR="00612AF8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для</w:t>
      </w:r>
      <w:r w:rsidR="003B262B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 xml:space="preserve"> </w:t>
      </w:r>
      <w:r w:rsidR="00E455F0">
        <w:rPr>
          <w:rFonts w:asciiTheme="minorHAnsi" w:eastAsiaTheme="minorHAnsi" w:hAnsiTheme="minorHAnsi" w:cstheme="minorHAnsi"/>
          <w:sz w:val="26"/>
          <w:szCs w:val="26"/>
          <w:lang w:eastAsia="en-US"/>
        </w:rPr>
        <w:t>медработников</w:t>
      </w: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)</w:t>
      </w:r>
    </w:p>
    <w:p w:rsidR="00C869E8" w:rsidRPr="002E6ED3" w:rsidRDefault="00C869E8" w:rsidP="00781DB1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lang w:eastAsia="en-US"/>
        </w:rPr>
      </w:pPr>
    </w:p>
    <w:p w:rsidR="00C869E8" w:rsidRPr="00C666D3" w:rsidRDefault="00F45BBA" w:rsidP="00C666D3">
      <w:pPr>
        <w:pStyle w:val="1"/>
        <w:jc w:val="center"/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C666D3">
        <w:rPr>
          <w:rFonts w:asciiTheme="minorHAnsi" w:eastAsiaTheme="minorHAnsi" w:hAnsiTheme="minorHAnsi" w:cstheme="minorHAnsi"/>
          <w:sz w:val="40"/>
          <w:szCs w:val="40"/>
          <w:lang w:eastAsia="en-US"/>
        </w:rPr>
        <w:t>«</w:t>
      </w:r>
      <w:r w:rsidR="00FD244E">
        <w:rPr>
          <w:i/>
          <w:sz w:val="40"/>
          <w:szCs w:val="40"/>
        </w:rPr>
        <w:t>Здоровье подрастающего поколения</w:t>
      </w:r>
      <w:r w:rsidRPr="00C666D3">
        <w:rPr>
          <w:rFonts w:asciiTheme="minorHAnsi" w:eastAsiaTheme="minorHAnsi" w:hAnsiTheme="minorHAnsi" w:cstheme="minorHAnsi"/>
          <w:sz w:val="40"/>
          <w:szCs w:val="40"/>
          <w:lang w:eastAsia="en-US"/>
        </w:rPr>
        <w:t>»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b/>
          <w:sz w:val="52"/>
          <w:szCs w:val="52"/>
          <w:lang w:eastAsia="en-US"/>
        </w:rPr>
      </w:pPr>
    </w:p>
    <w:p w:rsidR="006B582B" w:rsidRPr="002E6ED3" w:rsidRDefault="006B582B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Подготовила:</w:t>
      </w:r>
    </w:p>
    <w:p w:rsidR="00733F1E" w:rsidRPr="002E6ED3" w:rsidRDefault="00733F1E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Врач-методист</w:t>
      </w:r>
    </w:p>
    <w:p w:rsidR="00733F1E" w:rsidRPr="002E6ED3" w:rsidRDefault="0013445A" w:rsidP="002E6ED3">
      <w:pPr>
        <w:spacing w:after="0" w:line="240" w:lineRule="auto"/>
        <w:ind w:firstLine="709"/>
        <w:jc w:val="right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Иванова Ольга Геннади</w:t>
      </w:r>
      <w:r w:rsidR="00733F1E"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евна</w:t>
      </w: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9C32E6" w:rsidRPr="002E6ED3" w:rsidRDefault="009C32E6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9C32E6" w:rsidRPr="002E6ED3" w:rsidRDefault="009C32E6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3F6466" w:rsidRPr="002E6ED3" w:rsidRDefault="003F646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964C16" w:rsidRDefault="00964C1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A12B12" w:rsidRPr="002E6ED3" w:rsidRDefault="00A12B12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EE2536" w:rsidRDefault="00EE2536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г. Старый Оскол</w:t>
      </w:r>
    </w:p>
    <w:p w:rsidR="00C869E8" w:rsidRPr="002E6ED3" w:rsidRDefault="00C869E8" w:rsidP="002E6ED3">
      <w:pPr>
        <w:spacing w:after="0" w:line="240" w:lineRule="auto"/>
        <w:ind w:firstLine="709"/>
        <w:jc w:val="center"/>
        <w:rPr>
          <w:rFonts w:asciiTheme="minorHAnsi" w:eastAsiaTheme="minorHAnsi" w:hAnsiTheme="minorHAnsi" w:cstheme="minorHAnsi"/>
          <w:sz w:val="26"/>
          <w:szCs w:val="26"/>
          <w:lang w:eastAsia="en-US"/>
        </w:rPr>
      </w:pP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201</w:t>
      </w:r>
      <w:r w:rsidR="00142E4E">
        <w:rPr>
          <w:rFonts w:asciiTheme="minorHAnsi" w:eastAsiaTheme="minorHAnsi" w:hAnsiTheme="minorHAnsi" w:cstheme="minorHAnsi"/>
          <w:sz w:val="26"/>
          <w:szCs w:val="26"/>
          <w:lang w:eastAsia="en-US"/>
        </w:rPr>
        <w:t>8</w:t>
      </w:r>
      <w:r w:rsidRPr="002E6ED3">
        <w:rPr>
          <w:rFonts w:asciiTheme="minorHAnsi" w:eastAsiaTheme="minorHAnsi" w:hAnsiTheme="minorHAnsi" w:cstheme="minorHAnsi"/>
          <w:sz w:val="26"/>
          <w:szCs w:val="26"/>
          <w:lang w:eastAsia="en-US"/>
        </w:rPr>
        <w:t>г.</w:t>
      </w:r>
    </w:p>
    <w:p w:rsidR="001314D2" w:rsidRDefault="002E6ED3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1314D2" w:rsidRDefault="001314D2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1314D2" w:rsidRDefault="001314D2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E84C4F" w:rsidRDefault="0099717B" w:rsidP="000167E3">
      <w:pPr>
        <w:spacing w:after="160" w:line="259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E6ED3">
        <w:rPr>
          <w:rFonts w:asciiTheme="minorHAnsi" w:hAnsiTheme="minorHAnsi" w:cstheme="minorHAnsi"/>
          <w:b/>
          <w:sz w:val="26"/>
          <w:szCs w:val="26"/>
        </w:rPr>
        <w:t>Содержание</w:t>
      </w:r>
    </w:p>
    <w:p w:rsidR="00142E4E" w:rsidRPr="00FD244E" w:rsidRDefault="00142E4E" w:rsidP="000167E3">
      <w:pPr>
        <w:spacing w:after="160" w:line="259" w:lineRule="auto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E455F0" w:rsidRPr="009201CF" w:rsidRDefault="00E455F0" w:rsidP="001E7076">
      <w:pPr>
        <w:pStyle w:val="1"/>
        <w:rPr>
          <w:b w:val="0"/>
          <w:sz w:val="26"/>
          <w:szCs w:val="26"/>
        </w:rPr>
      </w:pPr>
      <w:r w:rsidRPr="009201CF">
        <w:rPr>
          <w:b w:val="0"/>
          <w:sz w:val="26"/>
          <w:szCs w:val="26"/>
        </w:rPr>
        <w:t>1</w:t>
      </w:r>
      <w:r w:rsidR="009201CF" w:rsidRPr="009201CF">
        <w:rPr>
          <w:b w:val="0"/>
          <w:sz w:val="26"/>
          <w:szCs w:val="26"/>
        </w:rPr>
        <w:t>. Введение</w:t>
      </w:r>
      <w:r w:rsidR="00E14AFC" w:rsidRPr="009201CF">
        <w:rPr>
          <w:b w:val="0"/>
          <w:sz w:val="26"/>
          <w:szCs w:val="26"/>
        </w:rPr>
        <w:t xml:space="preserve">……………………………………………… </w:t>
      </w:r>
      <w:r w:rsidR="009201CF" w:rsidRPr="009201CF">
        <w:rPr>
          <w:b w:val="0"/>
          <w:sz w:val="26"/>
          <w:szCs w:val="26"/>
        </w:rPr>
        <w:t>……</w:t>
      </w:r>
      <w:r w:rsidR="00E14AFC" w:rsidRPr="009201CF">
        <w:rPr>
          <w:b w:val="0"/>
          <w:sz w:val="26"/>
          <w:szCs w:val="26"/>
        </w:rPr>
        <w:t>3</w:t>
      </w:r>
      <w:r w:rsidR="00273FEF">
        <w:rPr>
          <w:b w:val="0"/>
          <w:sz w:val="26"/>
          <w:szCs w:val="26"/>
        </w:rPr>
        <w:t>- 4</w:t>
      </w:r>
    </w:p>
    <w:p w:rsidR="00E455F0" w:rsidRPr="009201CF" w:rsidRDefault="00E455F0" w:rsidP="001E7076">
      <w:pPr>
        <w:pStyle w:val="1"/>
        <w:rPr>
          <w:b w:val="0"/>
          <w:sz w:val="26"/>
          <w:szCs w:val="26"/>
        </w:rPr>
      </w:pPr>
      <w:r w:rsidRPr="009201CF">
        <w:rPr>
          <w:b w:val="0"/>
          <w:sz w:val="26"/>
          <w:szCs w:val="26"/>
        </w:rPr>
        <w:t>2.</w:t>
      </w:r>
      <w:r w:rsidR="00142E4E" w:rsidRPr="009201CF">
        <w:rPr>
          <w:b w:val="0"/>
          <w:sz w:val="26"/>
          <w:szCs w:val="26"/>
        </w:rPr>
        <w:t xml:space="preserve"> </w:t>
      </w:r>
      <w:r w:rsidR="009201CF" w:rsidRPr="009201CF">
        <w:rPr>
          <w:b w:val="0"/>
          <w:sz w:val="26"/>
          <w:szCs w:val="26"/>
        </w:rPr>
        <w:t>Факторы, влияющие на состояние здоровья подростка</w:t>
      </w:r>
      <w:r w:rsidR="00E14AFC" w:rsidRPr="009201CF">
        <w:rPr>
          <w:b w:val="0"/>
          <w:sz w:val="26"/>
          <w:szCs w:val="26"/>
        </w:rPr>
        <w:t xml:space="preserve">… </w:t>
      </w:r>
      <w:r w:rsidR="00273FEF">
        <w:rPr>
          <w:b w:val="0"/>
          <w:sz w:val="26"/>
          <w:szCs w:val="26"/>
        </w:rPr>
        <w:t>4-5</w:t>
      </w:r>
    </w:p>
    <w:p w:rsidR="00E455F0" w:rsidRPr="009201CF" w:rsidRDefault="00E455F0" w:rsidP="001E7076">
      <w:pPr>
        <w:pStyle w:val="1"/>
        <w:rPr>
          <w:b w:val="0"/>
          <w:sz w:val="26"/>
          <w:szCs w:val="26"/>
        </w:rPr>
      </w:pPr>
      <w:r w:rsidRPr="009201CF">
        <w:rPr>
          <w:b w:val="0"/>
          <w:sz w:val="26"/>
          <w:szCs w:val="26"/>
        </w:rPr>
        <w:t xml:space="preserve">3. </w:t>
      </w:r>
      <w:r w:rsidR="009201CF" w:rsidRPr="009201CF">
        <w:rPr>
          <w:b w:val="0"/>
          <w:sz w:val="26"/>
          <w:szCs w:val="26"/>
        </w:rPr>
        <w:t>Здоровье подрастающего поколения……………………..</w:t>
      </w:r>
      <w:r w:rsidR="00E14AFC" w:rsidRPr="009201CF">
        <w:rPr>
          <w:b w:val="0"/>
          <w:sz w:val="26"/>
          <w:szCs w:val="26"/>
        </w:rPr>
        <w:t xml:space="preserve">. </w:t>
      </w:r>
      <w:r w:rsidR="00273FEF">
        <w:rPr>
          <w:b w:val="0"/>
          <w:sz w:val="26"/>
          <w:szCs w:val="26"/>
        </w:rPr>
        <w:t>5</w:t>
      </w:r>
      <w:r w:rsidR="00F8053D">
        <w:rPr>
          <w:b w:val="0"/>
          <w:sz w:val="26"/>
          <w:szCs w:val="26"/>
        </w:rPr>
        <w:t>-6</w:t>
      </w:r>
    </w:p>
    <w:p w:rsidR="00E455F0" w:rsidRPr="009201CF" w:rsidRDefault="00E455F0" w:rsidP="001E7076">
      <w:pPr>
        <w:pStyle w:val="1"/>
        <w:rPr>
          <w:b w:val="0"/>
          <w:sz w:val="26"/>
          <w:szCs w:val="26"/>
        </w:rPr>
      </w:pPr>
      <w:r w:rsidRPr="009201CF">
        <w:rPr>
          <w:b w:val="0"/>
          <w:sz w:val="26"/>
          <w:szCs w:val="26"/>
        </w:rPr>
        <w:t xml:space="preserve">4. </w:t>
      </w:r>
      <w:r w:rsidR="009201CF" w:rsidRPr="009201CF">
        <w:rPr>
          <w:b w:val="0"/>
          <w:sz w:val="26"/>
          <w:szCs w:val="26"/>
        </w:rPr>
        <w:t>Профилактика……………………………………………….</w:t>
      </w:r>
      <w:r w:rsidR="001807E1">
        <w:rPr>
          <w:b w:val="0"/>
          <w:sz w:val="26"/>
          <w:szCs w:val="26"/>
        </w:rPr>
        <w:t>6-</w:t>
      </w:r>
      <w:r w:rsidR="00D05C07">
        <w:rPr>
          <w:b w:val="0"/>
          <w:sz w:val="26"/>
          <w:szCs w:val="26"/>
        </w:rPr>
        <w:t>10</w:t>
      </w:r>
    </w:p>
    <w:p w:rsidR="00C1755B" w:rsidRPr="00FD244E" w:rsidRDefault="00C1755B" w:rsidP="00C1755B">
      <w:pPr>
        <w:pStyle w:val="a3"/>
        <w:rPr>
          <w:color w:val="FF0000"/>
        </w:rPr>
      </w:pPr>
    </w:p>
    <w:p w:rsidR="00C1755B" w:rsidRDefault="00C1755B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DC67E7" w:rsidRDefault="00DC67E7" w:rsidP="00C1755B">
      <w:pPr>
        <w:pStyle w:val="a3"/>
        <w:rPr>
          <w:color w:val="FF0000"/>
        </w:rPr>
      </w:pPr>
    </w:p>
    <w:p w:rsidR="009201CF" w:rsidRDefault="009201CF" w:rsidP="0004482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01CF" w:rsidRDefault="009201CF" w:rsidP="0004482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01CF" w:rsidRDefault="009201CF" w:rsidP="0004482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C67E7" w:rsidRPr="00A83034" w:rsidRDefault="00F8053D" w:rsidP="00A83034">
      <w:pPr>
        <w:pStyle w:val="a3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Основная проблема воспитания подрастающего поколения – это воспитание здорового человека. Здоровье – это физическая, гигиеническая, душевная, социальная культура человека. Только здоровый ребенок может играть, бегать, смеяться, фантазировать. Насколько здоров ребенок – от этого зависит его личностное и социальное развитие. Это регламентируется и обеспечивается рядом нормативно-правовых документов: Законами РФ «Об образовании», «О санитарно-эпидемиологическом благополучии населения», Указом Президента России «О неотложных мерах по обеспечению здоровья населения в РФ», «Конвенцией о правах ребенка» и т.д. </w:t>
      </w:r>
      <w:r w:rsidR="00DC67E7" w:rsidRPr="00A83034">
        <w:rPr>
          <w:rFonts w:asciiTheme="minorHAnsi" w:hAnsiTheme="minorHAnsi" w:cstheme="minorHAnsi"/>
          <w:sz w:val="26"/>
          <w:szCs w:val="26"/>
        </w:rPr>
        <w:t>В современном обществе и сложившихся социально-экономических условиях очень актуальными становятся проблемы увеличения количества детей и подростков</w:t>
      </w:r>
      <w:r w:rsidR="00273FEF" w:rsidRPr="00A83034">
        <w:rPr>
          <w:rFonts w:asciiTheme="minorHAnsi" w:hAnsiTheme="minorHAnsi" w:cstheme="minorHAnsi"/>
          <w:sz w:val="26"/>
          <w:szCs w:val="26"/>
        </w:rPr>
        <w:t>, ведущих нездоровый образ жизни: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упот</w:t>
      </w:r>
      <w:r w:rsidR="00DC67E7" w:rsidRPr="00A83034">
        <w:rPr>
          <w:rFonts w:asciiTheme="minorHAnsi" w:hAnsiTheme="minorHAnsi" w:cstheme="minorHAnsi"/>
          <w:sz w:val="26"/>
          <w:szCs w:val="26"/>
        </w:rPr>
        <w:softHyphen/>
        <w:t>ребляющих наркотики, алкоголь, имеющих другие вредные привычки, зара</w:t>
      </w:r>
      <w:r w:rsidR="00DC67E7" w:rsidRPr="00A83034">
        <w:rPr>
          <w:rFonts w:asciiTheme="minorHAnsi" w:hAnsiTheme="minorHAnsi" w:cstheme="minorHAnsi"/>
          <w:sz w:val="26"/>
          <w:szCs w:val="26"/>
        </w:rPr>
        <w:softHyphen/>
        <w:t>женных заболеваниями, передающимися половым путем.  Мы обязаны быть в ответе за здоровье подрастающего поколения</w:t>
      </w:r>
      <w:r w:rsidR="00273FEF" w:rsidRPr="00A83034">
        <w:rPr>
          <w:rFonts w:asciiTheme="minorHAnsi" w:hAnsiTheme="minorHAnsi" w:cstheme="minorHAnsi"/>
          <w:sz w:val="26"/>
          <w:szCs w:val="26"/>
        </w:rPr>
        <w:t>.  Д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олжны методом информационно – просветительского,  наглядно-агитационного и психологического воздействия предупредить и обезопасить наших детей от  пагубно влияющего на них нездорового образа жизни, ведущего в будущем к неспособности создать нормальные семьи, здоровое потомство, продолжительности жизни и вырождению нации. В Конвенции о правах </w:t>
      </w:r>
      <w:r w:rsidR="00044823" w:rsidRPr="00A83034">
        <w:rPr>
          <w:rFonts w:asciiTheme="minorHAnsi" w:hAnsiTheme="minorHAnsi" w:cstheme="minorHAnsi"/>
          <w:sz w:val="26"/>
          <w:szCs w:val="26"/>
        </w:rPr>
        <w:t>человека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подчеркивается право каждого маленького гражданина на жизнь. Государство отвечает за создание условий, обеспечивающих в максимальной степени их выживание и здоровое развитие. В сложившейся ситуации здоровье можно рассматривать как важнейшую предпосылку формирования личности ребенка. Поэтому необходим поиск новых подходов к оздоровлению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. Понятие здорового образа жизни рассматривается как сочетание видов деятельности, обеспечивающее оптимальное взаимодействие с окружающей средой. Здоровый образ жизни, направленный на предупреждение возникновения какого-либо заболевания, обеспечивает полноценное развитие и реализацию возможностей индивида, способствует его социализации и является необходимым условием воспитания гармонической личности. </w:t>
      </w:r>
      <w:proofErr w:type="gramStart"/>
      <w:r w:rsidR="00DC67E7" w:rsidRPr="00A83034">
        <w:rPr>
          <w:rFonts w:asciiTheme="minorHAnsi" w:hAnsiTheme="minorHAnsi" w:cstheme="minorHAnsi"/>
          <w:sz w:val="26"/>
          <w:szCs w:val="26"/>
        </w:rPr>
        <w:t>Здоровый образ жизни – это образ жизни, основанный на принци</w:t>
      </w:r>
      <w:r w:rsidR="00B3700C" w:rsidRPr="00A83034">
        <w:rPr>
          <w:rFonts w:asciiTheme="minorHAnsi" w:hAnsiTheme="minorHAnsi" w:cstheme="minorHAnsi"/>
          <w:sz w:val="26"/>
          <w:szCs w:val="26"/>
        </w:rPr>
        <w:t>пах нравственности, рационально</w:t>
      </w:r>
      <w:r w:rsidR="00A83034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="00DC67E7" w:rsidRPr="00A83034">
        <w:rPr>
          <w:rFonts w:asciiTheme="minorHAnsi" w:hAnsiTheme="minorHAnsi" w:cstheme="minorHAnsi"/>
          <w:sz w:val="26"/>
          <w:szCs w:val="26"/>
        </w:rPr>
        <w:t>организованный, акт</w:t>
      </w:r>
      <w:r w:rsidR="00B3700C" w:rsidRPr="00A83034">
        <w:rPr>
          <w:rFonts w:asciiTheme="minorHAnsi" w:hAnsiTheme="minorHAnsi" w:cstheme="minorHAnsi"/>
          <w:sz w:val="26"/>
          <w:szCs w:val="26"/>
        </w:rPr>
        <w:t>ивный, трудовой, закаливающий и в то же время, защ</w:t>
      </w:r>
      <w:r w:rsidR="00DC67E7" w:rsidRPr="00A83034">
        <w:rPr>
          <w:rFonts w:asciiTheme="minorHAnsi" w:hAnsiTheme="minorHAnsi" w:cstheme="minorHAnsi"/>
          <w:sz w:val="26"/>
          <w:szCs w:val="26"/>
        </w:rPr>
        <w:t>ищающий от неблагоприятных воздействий окружающей среды, позволяющий до глубокой старости сохранять нравственное, психическое и физическое здоровье.</w:t>
      </w:r>
      <w:proofErr w:type="gramEnd"/>
      <w:r w:rsidR="00DC67E7" w:rsidRPr="00A83034">
        <w:rPr>
          <w:rFonts w:asciiTheme="minorHAnsi" w:hAnsiTheme="minorHAnsi" w:cstheme="minorHAnsi"/>
          <w:sz w:val="26"/>
          <w:szCs w:val="26"/>
        </w:rPr>
        <w:t xml:space="preserve"> Каждый человек имеет большие возможности для укрепления и поддержания своего здоровья, для сохранения трудоспособности, физической активности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="00DC67E7" w:rsidRPr="00A83034">
        <w:rPr>
          <w:rFonts w:asciiTheme="minorHAnsi" w:hAnsiTheme="minorHAnsi" w:cstheme="minorHAnsi"/>
          <w:sz w:val="26"/>
          <w:szCs w:val="26"/>
        </w:rPr>
        <w:t>Говоря о здоровом образе жизни у детей, на первое место следует поставить достаточную двигательную активность. Ученые определили, что при гиподинамии ухудшается способность мышц сокращаться, изменяется химический состав белков, из костной ткани вымывается кальций,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и кости становятся рыхлыми. Но особенно тяжело сказывается недостаток движения на кровеносных сосудах, сердце и нервной системе. Страдают обменные процессы, стремительно увеличивается масса тела. Исследования гигиенистов свидетельствуют, что до 82 – 85% дневного времени большинство учащихся находится в статическом положении (сидя). Современные школьники, как и взрослые, к сожалению, не считают свое здоровье важнейшей жизненной ценностью. Важно, чтобы и взрослые и дети овладевали знаниями </w:t>
      </w:r>
      <w:r w:rsidR="00DC67E7" w:rsidRPr="00A83034">
        <w:rPr>
          <w:rFonts w:asciiTheme="minorHAnsi" w:hAnsiTheme="minorHAnsi" w:cstheme="minorHAnsi"/>
          <w:sz w:val="26"/>
          <w:szCs w:val="26"/>
        </w:rPr>
        <w:lastRenderedPageBreak/>
        <w:t>факторов, способов и средств, укрепляющих здоровье, обладали привычкой постоянно осуществлять меры, направленные на его сохранение, чтобы им было свойственно активное отношение к своему здоровью и здоровью окружающих людей - то есть, формировать социальную потребность жить и быть здоровым.</w:t>
      </w:r>
      <w:r w:rsidR="00A83034">
        <w:rPr>
          <w:rFonts w:asciiTheme="minorHAnsi" w:hAnsiTheme="minorHAnsi" w:cstheme="minorHAnsi"/>
          <w:sz w:val="26"/>
          <w:szCs w:val="26"/>
        </w:rPr>
        <w:t xml:space="preserve"> </w:t>
      </w:r>
      <w:r w:rsidR="00DC67E7" w:rsidRPr="00A83034">
        <w:rPr>
          <w:rFonts w:asciiTheme="minorHAnsi" w:hAnsiTheme="minorHAnsi" w:cstheme="minorHAnsi"/>
          <w:sz w:val="26"/>
          <w:szCs w:val="26"/>
        </w:rPr>
        <w:t>Необходимо убеждать подростков в том, что жизнь может предоставить им много интересного, что нет неразрешимых проблем и безвыходных ситуаций. Вовлекать подростков в общественную деятельность, которая потребует от них выработки положительных качеств, будет способствовать профилактике отклоняющегося поведения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="00DC67E7" w:rsidRPr="00A83034">
        <w:rPr>
          <w:rFonts w:asciiTheme="minorHAnsi" w:hAnsiTheme="minorHAnsi" w:cstheme="minorHAnsi"/>
          <w:sz w:val="26"/>
          <w:szCs w:val="26"/>
        </w:rPr>
        <w:t>Состояние здоровья подрастающего поколения – важнейший показатель благополучия общества и государства, не только отражающий настоящую ситуацию, но и дающий прогноз на будущее. Трудовые ресурсы страны, ее безопасность, политическая стабильность, экономическое благополучие и морально-нравственный уровень населения непосредственно связаны с состоянием здоровья детей, подростков, молодежи. В начале третьего тысячелетия человеческое общество столкнулось с рядом глобальных проблем, обусловленных изменением ритма и образа жизни современного че</w:t>
      </w:r>
      <w:r w:rsidR="00B3700C" w:rsidRPr="00A83034">
        <w:rPr>
          <w:rFonts w:asciiTheme="minorHAnsi" w:hAnsiTheme="minorHAnsi" w:cstheme="minorHAnsi"/>
          <w:sz w:val="26"/>
          <w:szCs w:val="26"/>
        </w:rPr>
        <w:t xml:space="preserve">ловека, информационными и </w:t>
      </w:r>
      <w:proofErr w:type="spellStart"/>
      <w:r w:rsidR="00B3700C" w:rsidRPr="00A83034">
        <w:rPr>
          <w:rFonts w:asciiTheme="minorHAnsi" w:hAnsiTheme="minorHAnsi" w:cstheme="minorHAnsi"/>
          <w:sz w:val="26"/>
          <w:szCs w:val="26"/>
        </w:rPr>
        <w:t>психо</w:t>
      </w:r>
      <w:proofErr w:type="spellEnd"/>
      <w:r w:rsidR="00A83034" w:rsidRPr="00A83034">
        <w:rPr>
          <w:rFonts w:asciiTheme="minorHAnsi" w:hAnsiTheme="minorHAnsi" w:cstheme="minorHAnsi"/>
          <w:sz w:val="26"/>
          <w:szCs w:val="26"/>
        </w:rPr>
        <w:t xml:space="preserve"> - </w:t>
      </w:r>
      <w:r w:rsidR="00DC67E7" w:rsidRPr="00A83034">
        <w:rPr>
          <w:rFonts w:asciiTheme="minorHAnsi" w:hAnsiTheme="minorHAnsi" w:cstheme="minorHAnsi"/>
          <w:sz w:val="26"/>
          <w:szCs w:val="26"/>
        </w:rPr>
        <w:t>эмоциональными перегрузками, разрушением гармонической связи человека с</w:t>
      </w:r>
      <w:r w:rsidR="00273FEF" w:rsidRPr="00A83034">
        <w:rPr>
          <w:rFonts w:asciiTheme="minorHAnsi" w:hAnsiTheme="minorHAnsi" w:cstheme="minorHAnsi"/>
          <w:sz w:val="26"/>
          <w:szCs w:val="26"/>
        </w:rPr>
        <w:t xml:space="preserve"> окружающим миром</w:t>
      </w:r>
      <w:r w:rsidR="00DC67E7" w:rsidRPr="00A83034">
        <w:rPr>
          <w:rFonts w:asciiTheme="minorHAnsi" w:hAnsiTheme="minorHAnsi" w:cstheme="minorHAnsi"/>
          <w:sz w:val="26"/>
          <w:szCs w:val="26"/>
        </w:rPr>
        <w:t>, нарастанием экологической загрязненности, изменением характера питания и т.д. Анализ состояния здоровья населения России по данным официальной статистики и результатам эпидемиологических исследований, показывает, что оно намного хуже, чем в большинстве индустриально развитых стран, и следует ожидать его дальнейшего ухудшения, если существенно не будут изменены в благоприятном направлении условия, влияющие на здоровье. Здоровье будущего поколения в наших руках, если мы не воспитаем в наших детях культуру здорового образа жизни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, 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то это может губительно повлиять на нашу нацию и на здоровье последующих поколений. Наше физическое состояние непосредственно влияет на состояние наших будущих или уже рожденных детей. Это очень глобальная проблема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, 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которая за</w:t>
      </w:r>
      <w:r w:rsidR="00044823" w:rsidRPr="00A83034">
        <w:rPr>
          <w:rFonts w:asciiTheme="minorHAnsi" w:hAnsiTheme="minorHAnsi" w:cstheme="minorHAnsi"/>
          <w:sz w:val="26"/>
          <w:szCs w:val="26"/>
        </w:rPr>
        <w:t>т</w:t>
      </w:r>
      <w:r w:rsidR="00DC67E7" w:rsidRPr="00A83034">
        <w:rPr>
          <w:rFonts w:asciiTheme="minorHAnsi" w:hAnsiTheme="minorHAnsi" w:cstheme="minorHAnsi"/>
          <w:sz w:val="26"/>
          <w:szCs w:val="26"/>
        </w:rPr>
        <w:t>рагивает общекуль</w:t>
      </w:r>
      <w:r w:rsidR="00B3700C" w:rsidRPr="00A83034">
        <w:rPr>
          <w:rFonts w:asciiTheme="minorHAnsi" w:hAnsiTheme="minorHAnsi" w:cstheme="minorHAnsi"/>
          <w:sz w:val="26"/>
          <w:szCs w:val="26"/>
        </w:rPr>
        <w:t>турные ценности и нормы, она на</w:t>
      </w:r>
      <w:r w:rsidR="00DC67E7" w:rsidRPr="00A83034">
        <w:rPr>
          <w:rFonts w:asciiTheme="minorHAnsi" w:hAnsiTheme="minorHAnsi" w:cstheme="minorHAnsi"/>
          <w:sz w:val="26"/>
          <w:szCs w:val="26"/>
        </w:rPr>
        <w:t>столько большая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, 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что имеет огромное множество проблем</w:t>
      </w:r>
      <w:r w:rsidR="00273FEF" w:rsidRPr="00A83034">
        <w:rPr>
          <w:rFonts w:asciiTheme="minorHAnsi" w:hAnsiTheme="minorHAnsi" w:cstheme="minorHAnsi"/>
          <w:sz w:val="26"/>
          <w:szCs w:val="26"/>
        </w:rPr>
        <w:t>,</w:t>
      </w:r>
      <w:r w:rsidR="00DC67E7" w:rsidRPr="00A83034">
        <w:rPr>
          <w:rFonts w:asciiTheme="minorHAnsi" w:hAnsiTheme="minorHAnsi" w:cstheme="minorHAnsi"/>
          <w:sz w:val="26"/>
          <w:szCs w:val="26"/>
        </w:rPr>
        <w:t xml:space="preserve"> которые нам с вами предстоят решить. </w:t>
      </w:r>
      <w:r w:rsidR="00044823" w:rsidRPr="00A83034">
        <w:rPr>
          <w:rFonts w:asciiTheme="minorHAnsi" w:hAnsiTheme="minorHAnsi" w:cstheme="minorHAnsi"/>
          <w:sz w:val="26"/>
          <w:szCs w:val="26"/>
        </w:rPr>
        <w:t>Такие п</w:t>
      </w:r>
      <w:r w:rsidR="00DC67E7" w:rsidRPr="00A83034">
        <w:rPr>
          <w:rFonts w:asciiTheme="minorHAnsi" w:hAnsiTheme="minorHAnsi" w:cstheme="minorHAnsi"/>
          <w:sz w:val="26"/>
          <w:szCs w:val="26"/>
        </w:rPr>
        <w:t>роблемы как: наркомания, детский и подростковый алкоголизм, психические заболевания подростков и низкая физическая активность. На основании многочисленных источников можно выявить пути возможной профилактики и предупреждения этих проблем.</w:t>
      </w:r>
    </w:p>
    <w:p w:rsidR="00DC67E7" w:rsidRPr="00A83034" w:rsidRDefault="00DC67E7" w:rsidP="00A83034">
      <w:pPr>
        <w:pStyle w:val="1"/>
        <w:jc w:val="center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Факторы</w:t>
      </w:r>
      <w:r w:rsidR="009201CF" w:rsidRPr="00A83034">
        <w:rPr>
          <w:rFonts w:asciiTheme="minorHAnsi" w:hAnsiTheme="minorHAnsi" w:cstheme="minorHAnsi"/>
          <w:sz w:val="26"/>
          <w:szCs w:val="26"/>
        </w:rPr>
        <w:t xml:space="preserve">, </w:t>
      </w:r>
      <w:r w:rsidRPr="00A83034">
        <w:rPr>
          <w:rFonts w:asciiTheme="minorHAnsi" w:hAnsiTheme="minorHAnsi" w:cstheme="minorHAnsi"/>
          <w:sz w:val="26"/>
          <w:szCs w:val="26"/>
        </w:rPr>
        <w:t xml:space="preserve"> влияющие на состояние здоровья подростка</w:t>
      </w:r>
    </w:p>
    <w:p w:rsidR="00DC67E7" w:rsidRPr="00A83034" w:rsidRDefault="00DC67E7" w:rsidP="00A83034">
      <w:pPr>
        <w:pStyle w:val="a3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На состояние здоровья детей оказывают существенное влияние такие факторы как неблагоприятные социальные и экологические условия. Резко отрицательная экологическая обстановка в районах проживания и обучения детей и подростков существенно повышает их заболеваемость и снижает потенциальные возможности образовательного процесса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>Одновременно с негативным воздействием экологических и экономических кризисов на подрастающее население страны оказывают неблагоприятное воздействие множество факторов риска, имеющих место в общеобразовательных учреждениях, которые приводят к дальнейшему ухудшению здоровья детей и подростков от первого к последнему году обучения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Здоровье детского населения представляет собой интегральный параметр, результирующий влияние генетических задатков, социальных, культурных, экологических, медицинских и других факторов, то есть является комплексным результатом сложного взаимодействия человека с природой и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>обществом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>По данным специалистов НИИ гигиены и охраны здоровья детей и подростков, в последние годы наметились следующие негативные тенденции:</w:t>
      </w:r>
      <w:r w:rsidR="00A8303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DC67E7" w:rsidRPr="00A83034" w:rsidRDefault="00DC67E7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1. значительное снижение числа абсолютно здоровых детей (их остается не более 10-12%);</w:t>
      </w:r>
    </w:p>
    <w:p w:rsidR="00DC67E7" w:rsidRPr="00A83034" w:rsidRDefault="00DC67E7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2. стремительный рост числа функциональных нарушений и хронических заболеваний, которые регистрируются более чем у 50-60% школьников;</w:t>
      </w:r>
    </w:p>
    <w:p w:rsidR="00DC67E7" w:rsidRPr="00A83034" w:rsidRDefault="00DC67E7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3. резкое увеличение доли патологии органов пищеварения, опорно-двигательного аппарата, почек и мочевыводящих путей;</w:t>
      </w:r>
    </w:p>
    <w:p w:rsidR="00DC67E7" w:rsidRPr="00A83034" w:rsidRDefault="00DC67E7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4. увеличение числа школьников, имеющих несколько диагнозов.</w:t>
      </w:r>
    </w:p>
    <w:p w:rsidR="00DC67E7" w:rsidRPr="00A83034" w:rsidRDefault="00DC67E7" w:rsidP="00A83034">
      <w:pPr>
        <w:pStyle w:val="a3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Организация правильного здорового питания детей и подростков имеет не только медицинское значение как фактор сохранения здоровья конкретного ребенка и его последующего развития, но и большое социальное значение как фактор, определяющий здоровье будущих поколений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>Значение питания в детском и подростковом возрасте обусловлено основными факторами, определяющими различие зрелого и детского организма, а именно - ростом и развитием. Детский организм отличается от взрослого бурным ростом и развитием, формированием органов и систем. Этими физиологическими особенностями определяются потребности детей и подростков в пищевых веществах и энергии. В свою очередь, высокие потребности в пищевых веществах и энергии на единицу массы тела детей вызывают необходимость правильного подбора пищевых продуктов и их соотношения, способов кулинарной обработки и других особенностей организации питания, обеспечивающего организм пищевыми веществами и энергией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Рост - это увеличение физических размеров тела или его частей, связанное с увеличением размера или количества клеток. Под развитием понимают приобретение и совершенствование функций, связанных с дифференциацией и созреванием органов и систем. </w:t>
      </w:r>
      <w:proofErr w:type="gramStart"/>
      <w:r w:rsidRPr="00A83034">
        <w:rPr>
          <w:rFonts w:asciiTheme="minorHAnsi" w:hAnsiTheme="minorHAnsi" w:cstheme="minorHAnsi"/>
          <w:sz w:val="26"/>
          <w:szCs w:val="26"/>
        </w:rPr>
        <w:t>Рост и развитие детерминированы как внутренними факторами (генетическими, гормональными), так и факторами окружающей среды.</w:t>
      </w:r>
      <w:proofErr w:type="gramEnd"/>
      <w:r w:rsidRPr="00A83034">
        <w:rPr>
          <w:rFonts w:asciiTheme="minorHAnsi" w:hAnsiTheme="minorHAnsi" w:cstheme="minorHAnsi"/>
          <w:sz w:val="26"/>
          <w:szCs w:val="26"/>
        </w:rPr>
        <w:t xml:space="preserve"> В практической медицине под ростом детей подразумевают увеличение длины и массы тела. Так как измерение массы тела проще и доступнее, то задержка массы тела является индикатором задержки роста, хотя не всегда одновременно наблюдается действительная задержка роста тела в длину.</w:t>
      </w:r>
    </w:p>
    <w:p w:rsidR="00DC67E7" w:rsidRPr="00A83034" w:rsidRDefault="00DC67E7" w:rsidP="00A83034">
      <w:pPr>
        <w:pStyle w:val="1"/>
        <w:jc w:val="center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Здоровье подрастающего поколения</w:t>
      </w:r>
    </w:p>
    <w:p w:rsidR="009201CF" w:rsidRPr="00A83034" w:rsidRDefault="00DC67E7" w:rsidP="00A83034">
      <w:pPr>
        <w:pStyle w:val="a3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Фундамент здоровья молодежи формируется в детском и подростковом возрасте. Статистические данные свидетельствуют, что уровень заболеваемости подростков традиционно выше, чем всего населения. Самыми распространенными являются болезни органов дыхания. В структуре первичной заболеваемости подростков они занимают около половины всех случаев. На втором месте – травмы и отравления, на третьем – болезни кожи и подкожной клетчатки. Состояние здоровья молодых людей определяет множество факторов – как объективных: экология, здравоохранение, качество условий жизни, так и субъективных. Считается, что в молодом возрасте решающее значение имеют субъективные причины. А это - осознание ценности здорового образа жизни, занятия физической культурой и спортом, отсутствие таких привычек, как злоупотребление алкоголем и табакокурение</w:t>
      </w:r>
      <w:r w:rsidR="009201CF" w:rsidRPr="00A83034">
        <w:rPr>
          <w:rFonts w:asciiTheme="minorHAnsi" w:hAnsiTheme="minorHAnsi" w:cstheme="minorHAnsi"/>
          <w:sz w:val="26"/>
          <w:szCs w:val="26"/>
        </w:rPr>
        <w:t>м</w:t>
      </w:r>
      <w:r w:rsidRPr="00A83034">
        <w:rPr>
          <w:rFonts w:asciiTheme="minorHAnsi" w:hAnsiTheme="minorHAnsi" w:cstheme="minorHAnsi"/>
          <w:sz w:val="26"/>
          <w:szCs w:val="26"/>
        </w:rPr>
        <w:t>.</w:t>
      </w:r>
      <w:r w:rsidR="00044823" w:rsidRP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Следствием пренебрежения физкультурой и высоких учебных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 xml:space="preserve">нагрузок являются многие нарушения здоровья. </w:t>
      </w:r>
      <w:r w:rsidR="00273FEF" w:rsidRPr="00A83034">
        <w:rPr>
          <w:rFonts w:asciiTheme="minorHAnsi" w:hAnsiTheme="minorHAnsi" w:cstheme="minorHAnsi"/>
          <w:sz w:val="26"/>
          <w:szCs w:val="26"/>
        </w:rPr>
        <w:t>П</w:t>
      </w:r>
      <w:r w:rsidRPr="00A83034">
        <w:rPr>
          <w:rFonts w:asciiTheme="minorHAnsi" w:hAnsiTheme="minorHAnsi" w:cstheme="minorHAnsi"/>
          <w:sz w:val="26"/>
          <w:szCs w:val="26"/>
        </w:rPr>
        <w:t>рофилактические осмотры школьников выяв</w:t>
      </w:r>
      <w:r w:rsidR="00F8053D" w:rsidRPr="00A83034">
        <w:rPr>
          <w:rFonts w:asciiTheme="minorHAnsi" w:hAnsiTheme="minorHAnsi" w:cstheme="minorHAnsi"/>
          <w:sz w:val="26"/>
          <w:szCs w:val="26"/>
        </w:rPr>
        <w:t>ляют</w:t>
      </w:r>
      <w:r w:rsidRPr="00A83034">
        <w:rPr>
          <w:rFonts w:asciiTheme="minorHAnsi" w:hAnsiTheme="minorHAnsi" w:cstheme="minorHAnsi"/>
          <w:sz w:val="26"/>
          <w:szCs w:val="26"/>
        </w:rPr>
        <w:t xml:space="preserve"> понижение остроты зрения, нарушение осанки</w:t>
      </w:r>
      <w:r w:rsidR="00F8053D" w:rsidRPr="00A83034">
        <w:rPr>
          <w:rFonts w:asciiTheme="minorHAnsi" w:hAnsiTheme="minorHAnsi" w:cstheme="minorHAnsi"/>
          <w:sz w:val="26"/>
          <w:szCs w:val="26"/>
        </w:rPr>
        <w:t>,  «</w:t>
      </w:r>
      <w:r w:rsidRPr="00A83034">
        <w:rPr>
          <w:rFonts w:asciiTheme="minorHAnsi" w:hAnsiTheme="minorHAnsi" w:cstheme="minorHAnsi"/>
          <w:sz w:val="26"/>
          <w:szCs w:val="26"/>
        </w:rPr>
        <w:t>сколиоз»</w:t>
      </w:r>
      <w:r w:rsidR="00F8053D" w:rsidRPr="00A83034">
        <w:rPr>
          <w:rFonts w:asciiTheme="minorHAnsi" w:hAnsiTheme="minorHAnsi" w:cstheme="minorHAnsi"/>
          <w:sz w:val="26"/>
          <w:szCs w:val="26"/>
        </w:rPr>
        <w:t>.</w:t>
      </w:r>
      <w:r w:rsidRPr="00A83034">
        <w:rPr>
          <w:rFonts w:asciiTheme="minorHAnsi" w:hAnsiTheme="minorHAnsi" w:cstheme="minorHAnsi"/>
          <w:sz w:val="26"/>
          <w:szCs w:val="26"/>
        </w:rPr>
        <w:t xml:space="preserve"> По данным Всемирной организации здравоохранения, здоровье человека только на 15 % зависит от медицины. Поэтому каждый должен ощущать потребность быть здоровым и правильно относиться к своему здоровью. Прививать эту культуру необходимо с детства. Только тогда мы будем иметь здоровую молодежь, способную активно работать, созидая национальное богатство.</w:t>
      </w:r>
      <w:r w:rsidR="009201CF" w:rsidRPr="00A8303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1807E1" w:rsidRPr="00A83034" w:rsidRDefault="001807E1" w:rsidP="00A83034">
      <w:pPr>
        <w:pStyle w:val="a3"/>
        <w:tabs>
          <w:tab w:val="left" w:pos="142"/>
        </w:tabs>
        <w:ind w:firstLine="708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83034">
        <w:rPr>
          <w:rFonts w:asciiTheme="minorHAnsi" w:hAnsiTheme="minorHAnsi" w:cstheme="minorHAnsi"/>
          <w:b/>
          <w:sz w:val="26"/>
          <w:szCs w:val="26"/>
        </w:rPr>
        <w:t>Профилактика</w:t>
      </w:r>
    </w:p>
    <w:p w:rsidR="001807E1" w:rsidRPr="00A83034" w:rsidRDefault="00DC67E7" w:rsidP="00A83034">
      <w:pPr>
        <w:pStyle w:val="a3"/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Методы профилактики предполагают</w:t>
      </w:r>
      <w:r w:rsidR="0044352E">
        <w:rPr>
          <w:rFonts w:asciiTheme="minorHAnsi" w:hAnsiTheme="minorHAnsi" w:cstheme="minorHAnsi"/>
          <w:sz w:val="26"/>
          <w:szCs w:val="26"/>
        </w:rPr>
        <w:t>,</w:t>
      </w:r>
      <w:r w:rsidRPr="00A83034">
        <w:rPr>
          <w:rFonts w:asciiTheme="minorHAnsi" w:hAnsiTheme="minorHAnsi" w:cstheme="minorHAnsi"/>
          <w:sz w:val="26"/>
          <w:szCs w:val="26"/>
        </w:rPr>
        <w:t xml:space="preserve"> действия во многих направлениях и требуют участия официальных лиц и граждан на национальном, региональном и местном уровнях. На национальном уровне усилия должны быть направлены на улучшение условий в лечебницах и клиниках, создание новых больниц и центров общественного здоровья, подготовку </w:t>
      </w:r>
      <w:r w:rsidR="009201CF" w:rsidRPr="00A83034">
        <w:rPr>
          <w:rFonts w:asciiTheme="minorHAnsi" w:hAnsiTheme="minorHAnsi" w:cstheme="minorHAnsi"/>
          <w:sz w:val="26"/>
          <w:szCs w:val="26"/>
        </w:rPr>
        <w:t xml:space="preserve">медицинского </w:t>
      </w:r>
      <w:r w:rsidRPr="00A83034">
        <w:rPr>
          <w:rFonts w:asciiTheme="minorHAnsi" w:hAnsiTheme="minorHAnsi" w:cstheme="minorHAnsi"/>
          <w:sz w:val="26"/>
          <w:szCs w:val="26"/>
        </w:rPr>
        <w:t>персонала, проведение исследований по профилактике и лечению заболеваний, просвещение населения</w:t>
      </w:r>
      <w:r w:rsidR="00275639" w:rsidRPr="00A83034">
        <w:rPr>
          <w:rFonts w:asciiTheme="minorHAnsi" w:hAnsiTheme="minorHAnsi" w:cstheme="minorHAnsi"/>
          <w:sz w:val="26"/>
          <w:szCs w:val="26"/>
        </w:rPr>
        <w:t>.</w:t>
      </w:r>
      <w:r w:rsidRPr="00A8303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9201CF" w:rsidRPr="00A83034" w:rsidRDefault="009201CF" w:rsidP="00760CAF">
      <w:pPr>
        <w:pStyle w:val="a3"/>
        <w:tabs>
          <w:tab w:val="left" w:pos="0"/>
        </w:tabs>
        <w:ind w:firstLine="708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A83034">
        <w:rPr>
          <w:rFonts w:asciiTheme="minorHAnsi" w:hAnsiTheme="minorHAnsi" w:cstheme="minorHAnsi"/>
          <w:b/>
          <w:bCs/>
          <w:sz w:val="26"/>
          <w:szCs w:val="26"/>
        </w:rPr>
        <w:t>Какие проблемы решает профилактика:</w:t>
      </w:r>
    </w:p>
    <w:p w:rsidR="009201CF" w:rsidRPr="00A83034" w:rsidRDefault="009201CF" w:rsidP="00A8303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Снижение степени распространения вредных привычек в молодежной среде.</w:t>
      </w:r>
    </w:p>
    <w:p w:rsidR="009201CF" w:rsidRPr="00A83034" w:rsidRDefault="009201CF" w:rsidP="00A8303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Игнорирование  принципов здорового образа жизни. </w:t>
      </w:r>
    </w:p>
    <w:p w:rsidR="009201CF" w:rsidRPr="00A83034" w:rsidRDefault="009201CF" w:rsidP="00A8303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Повышение уровня информированности и психологической помощи в области основ </w:t>
      </w:r>
      <w:r w:rsidRPr="00A83034">
        <w:rPr>
          <w:rFonts w:asciiTheme="minorHAnsi" w:hAnsiTheme="minorHAnsi" w:cstheme="minorHAnsi"/>
          <w:color w:val="000000"/>
          <w:sz w:val="26"/>
          <w:szCs w:val="26"/>
        </w:rPr>
        <w:t>здорового образа жизни.</w:t>
      </w:r>
    </w:p>
    <w:p w:rsidR="009201CF" w:rsidRPr="00A83034" w:rsidRDefault="009201CF" w:rsidP="00A83034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color w:val="000000"/>
          <w:sz w:val="26"/>
          <w:szCs w:val="26"/>
        </w:rPr>
        <w:t xml:space="preserve">Путем анкетирования и доверительного контакта повысить уровень выявления </w:t>
      </w:r>
      <w:r w:rsidRPr="00A83034">
        <w:rPr>
          <w:rFonts w:asciiTheme="minorHAnsi" w:hAnsiTheme="minorHAnsi" w:cstheme="minorHAnsi"/>
          <w:sz w:val="26"/>
          <w:szCs w:val="26"/>
        </w:rPr>
        <w:t>распространенности вредных привычек в молодежной среде.</w:t>
      </w:r>
    </w:p>
    <w:p w:rsidR="009201CF" w:rsidRPr="00A83034" w:rsidRDefault="009201CF" w:rsidP="00A830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b/>
          <w:bCs/>
          <w:sz w:val="26"/>
          <w:szCs w:val="26"/>
        </w:rPr>
        <w:t>Цель профилактики</w:t>
      </w:r>
      <w:r w:rsidRPr="00A83034">
        <w:rPr>
          <w:rFonts w:asciiTheme="minorHAnsi" w:hAnsiTheme="minorHAnsi" w:cstheme="minorHAnsi"/>
          <w:sz w:val="26"/>
          <w:szCs w:val="26"/>
        </w:rPr>
        <w:t>:</w:t>
      </w:r>
      <w:r w:rsidRPr="00A83034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привитие основ здорового образа жизни и профилактики вредных привычек в молодежной среде  путем </w:t>
      </w:r>
      <w:r w:rsidRPr="00A83034">
        <w:rPr>
          <w:rFonts w:asciiTheme="minorHAnsi" w:hAnsiTheme="minorHAnsi" w:cstheme="minorHAnsi"/>
          <w:color w:val="000000"/>
          <w:sz w:val="26"/>
          <w:szCs w:val="26"/>
        </w:rPr>
        <w:t xml:space="preserve"> просветительской дея</w:t>
      </w:r>
      <w:r w:rsidRPr="00A83034">
        <w:rPr>
          <w:rFonts w:asciiTheme="minorHAnsi" w:hAnsiTheme="minorHAnsi" w:cstheme="minorHAnsi"/>
          <w:color w:val="000000"/>
          <w:sz w:val="26"/>
          <w:szCs w:val="26"/>
        </w:rPr>
        <w:softHyphen/>
        <w:t>тельности в области формирования основ здорового образа жизни среди учащихся.</w:t>
      </w:r>
    </w:p>
    <w:p w:rsidR="009201CF" w:rsidRPr="00A83034" w:rsidRDefault="009201CF" w:rsidP="00A83034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b/>
          <w:bCs/>
          <w:sz w:val="26"/>
          <w:szCs w:val="26"/>
        </w:rPr>
        <w:t>Задачи профилактики:</w:t>
      </w:r>
    </w:p>
    <w:p w:rsidR="009201CF" w:rsidRPr="00A83034" w:rsidRDefault="009201CF" w:rsidP="00A8303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развить интерес к физической культуре и спорту.</w:t>
      </w:r>
    </w:p>
    <w:p w:rsidR="009201CF" w:rsidRPr="00A83034" w:rsidRDefault="009201CF" w:rsidP="00A8303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негативное отношение к  нездоровому образу жизни и злоупотреблению вредными веществами;</w:t>
      </w:r>
    </w:p>
    <w:p w:rsidR="009201CF" w:rsidRPr="00A83034" w:rsidRDefault="009201CF" w:rsidP="00A8303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научить основам рационального питания;</w:t>
      </w:r>
    </w:p>
    <w:p w:rsidR="009201CF" w:rsidRPr="00A83034" w:rsidRDefault="009201CF" w:rsidP="00A8303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сформировать четкое понятие о том, что здоровье каждого из нас в наших руках. </w:t>
      </w:r>
    </w:p>
    <w:p w:rsidR="004216B4" w:rsidRPr="00A83034" w:rsidRDefault="009201CF" w:rsidP="00A8303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в рамках компетенции оказать психологическую  и специализированную  помощь специалистов в ряде возникших проблем</w:t>
      </w:r>
      <w:r w:rsidR="004216B4" w:rsidRPr="00A83034">
        <w:rPr>
          <w:rFonts w:asciiTheme="minorHAnsi" w:hAnsiTheme="minorHAnsi" w:cstheme="minorHAnsi"/>
          <w:sz w:val="26"/>
          <w:szCs w:val="26"/>
        </w:rPr>
        <w:t>.</w:t>
      </w:r>
    </w:p>
    <w:p w:rsidR="00760CAF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Понятие </w:t>
      </w:r>
      <w:r w:rsidRPr="00A83034">
        <w:rPr>
          <w:rFonts w:asciiTheme="minorHAnsi" w:hAnsiTheme="minorHAnsi" w:cstheme="minorHAnsi"/>
          <w:i/>
          <w:iCs/>
          <w:sz w:val="26"/>
          <w:szCs w:val="26"/>
        </w:rPr>
        <w:t>профилактика</w:t>
      </w:r>
      <w:r w:rsidRPr="00A83034">
        <w:rPr>
          <w:rFonts w:asciiTheme="minorHAnsi" w:hAnsiTheme="minorHAnsi" w:cstheme="minorHAnsi"/>
          <w:sz w:val="26"/>
          <w:szCs w:val="26"/>
        </w:rPr>
        <w:t xml:space="preserve"> здоровья представляет систему мер (коллективных и индивидуальных), направленных на предупреждение или устранение причин, вызывающих заболевание, различающихся по своей природе. Одним из важнейших направлений в медицине, начиная со времен Гиппократа (около 460-370 до н. э.), Авиценны - (Абу Али ибн Сина, около 980-1037), является профилактика заболеваний. В переводе с греческого профилактика означает предупреждение тех или иных заболеваний, сохранение здоровья и продление жизни человека. Идеи профилактики заболеваний наряду </w:t>
      </w:r>
      <w:hyperlink r:id="rId8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с диагностикой и лечением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, как составных частей медицинской науки, зародились в глубокой древности и заключались обычно в соблюдении правил личной гигиены, здорового образа жизни.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 xml:space="preserve">Постепенно складывалось представление о первостепенной значимости профилактических мер. В период античности в работах Гиппократа и других медиков говорилось о том, что легче болезнь предупредить, чем вылечить. Впоследствии это положение разделяли многие врачи, в том числе и русские медики XVIII - XIX вв. С 1917 г. профилактическое направление социальной политики отечественного здравоохранения является ведущим, именно в </w:t>
      </w:r>
      <w:hyperlink r:id="rId9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этом состояло главное достоинство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системы отечественного здравоохранения, что неоднократно признавалось медиками других стран. В последние годы профилактика приобретает огромное значение и особое значение в связи с тем, что лечение болезни - это очень дорогое «удовольствие» и предупредить заболевание, сделать все, чтобы сохранить здоровье человека на многие годы, легче, проще и надежнее, чем вылечить болезнь, профилактика </w:t>
      </w:r>
      <w:r w:rsidR="0044352E">
        <w:rPr>
          <w:rFonts w:asciiTheme="minorHAnsi" w:hAnsiTheme="minorHAnsi" w:cstheme="minorHAnsi"/>
          <w:sz w:val="26"/>
          <w:szCs w:val="26"/>
        </w:rPr>
        <w:t>–</w:t>
      </w:r>
      <w:r w:rsidRPr="00A83034">
        <w:rPr>
          <w:rFonts w:asciiTheme="minorHAnsi" w:hAnsiTheme="minorHAnsi" w:cstheme="minorHAnsi"/>
          <w:sz w:val="26"/>
          <w:szCs w:val="26"/>
        </w:rPr>
        <w:t xml:space="preserve"> это</w:t>
      </w:r>
      <w:r w:rsidR="0044352E">
        <w:rPr>
          <w:rFonts w:asciiTheme="minorHAnsi" w:hAnsiTheme="minorHAnsi" w:cstheme="minorHAnsi"/>
          <w:sz w:val="26"/>
          <w:szCs w:val="26"/>
        </w:rPr>
        <w:t>,</w:t>
      </w:r>
      <w:r w:rsidRPr="00A83034">
        <w:rPr>
          <w:rFonts w:asciiTheme="minorHAnsi" w:hAnsiTheme="minorHAnsi" w:cstheme="minorHAnsi"/>
          <w:sz w:val="26"/>
          <w:szCs w:val="26"/>
        </w:rPr>
        <w:t xml:space="preserve"> прежде всего здоровый образ жизни.</w:t>
      </w:r>
      <w:r w:rsidR="00A83034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На здоровье воздействует множество внешних факторов. Многие из них оказывают отрицательное влияние. К ним, прежде всего, следует отнести: нарушение гигиенических требований режима дня, режима питания, учебного процесса; недостатки калорийности питания; неблагоприятные экологические факторы; вредные привычки; отягчённая или неблагополучная наследственность; низкий уровень медицинского обеспечения и др. Одним из наиболее эффективных способов противодействия этим факторам является следование правилам здорового образа жизни (ЗОЖ). Учёные определили, что состояние здоровья человека больше всего - на 50%, зависит от образа жизни, а остальные 50% приходятся на экологию (20%), наследственность (20%), медицину (10%) (т.е. на независящие от человека причины). В </w:t>
      </w:r>
      <w:hyperlink r:id="rId10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свою очередь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, в ЗОЖ основная роль отводится правильно организованной двигательной активности, которая составляет около 30% из пятидесяти. </w:t>
      </w:r>
      <w:r w:rsidRPr="00A83034">
        <w:rPr>
          <w:rFonts w:asciiTheme="minorHAnsi" w:hAnsiTheme="minorHAnsi" w:cstheme="minorHAnsi"/>
          <w:i/>
          <w:iCs/>
          <w:sz w:val="26"/>
          <w:szCs w:val="26"/>
        </w:rPr>
        <w:t>Здоровый образ жизни</w:t>
      </w:r>
      <w:r w:rsidRPr="00A83034">
        <w:rPr>
          <w:rFonts w:asciiTheme="minorHAnsi" w:hAnsiTheme="minorHAnsi" w:cstheme="minorHAnsi"/>
          <w:sz w:val="26"/>
          <w:szCs w:val="26"/>
        </w:rPr>
        <w:t xml:space="preserve"> - единственное средство защиты от всех болезней сразу. Он направлен на предотвращение не каждой болезни в отдельности, а всех в совокупности. Поэтому он особенно рационален, экономичен и желателен. ЗОЖ - это единственный стиль жизни, способный обеспечить восстановление, сохранение и улучшение здоровья населения. Поэтому формирование этого стиля </w:t>
      </w:r>
      <w:hyperlink r:id="rId11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у жизни населения - важнейшая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социальная технология государственного значения и масштаба. </w:t>
      </w:r>
      <w:proofErr w:type="gramStart"/>
      <w:r w:rsidRPr="00A83034">
        <w:rPr>
          <w:rFonts w:asciiTheme="minorHAnsi" w:hAnsiTheme="minorHAnsi" w:cstheme="minorHAnsi"/>
          <w:sz w:val="26"/>
          <w:szCs w:val="26"/>
        </w:rPr>
        <w:t>Здоровый образ жизни - понятие многоплановое, это активная деятельность людей, направленная на сохранение и укрепление здоровья как условие и предпосылки осуществления и развития других сторон и аспектов образа жизни, на преодоление "факторов риска", возникновение и развитие заболеваний, оптимального использования в интересах охраны и улучшения здоровья социальных и природных условий и факторов образа жизни.</w:t>
      </w:r>
      <w:proofErr w:type="gramEnd"/>
      <w:r w:rsidRPr="00A83034">
        <w:rPr>
          <w:rFonts w:asciiTheme="minorHAnsi" w:hAnsiTheme="minorHAnsi" w:cstheme="minorHAnsi"/>
          <w:sz w:val="26"/>
          <w:szCs w:val="26"/>
        </w:rPr>
        <w:t xml:space="preserve"> В более узком и конкретном виде - максимально </w:t>
      </w:r>
      <w:proofErr w:type="gramStart"/>
      <w:r w:rsidRPr="00A83034">
        <w:rPr>
          <w:rFonts w:asciiTheme="minorHAnsi" w:hAnsiTheme="minorHAnsi" w:cstheme="minorHAnsi"/>
          <w:sz w:val="26"/>
          <w:szCs w:val="26"/>
        </w:rPr>
        <w:t>благоприятное</w:t>
      </w:r>
      <w:proofErr w:type="gramEnd"/>
      <w:r w:rsidRPr="00A83034">
        <w:rPr>
          <w:rFonts w:asciiTheme="minorHAnsi" w:hAnsiTheme="minorHAnsi" w:cstheme="minorHAnsi"/>
          <w:sz w:val="26"/>
          <w:szCs w:val="26"/>
        </w:rPr>
        <w:t xml:space="preserve"> для общественного и индивидуального здоровья проявления медицинской активности. Формирование здорового образа жизни является главным рычагом первичной профилактики как начального, а потому решающего звена в укреплении здоровья населения через изменение образа жизни, его оздоровлении, борьбу с негигиеническим поведением и вредными привычками, преодоление других неблагоприятных сторон образа жизни. </w:t>
      </w:r>
      <w:hyperlink r:id="rId12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Организация здорового образа жизни в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соответствии с государственной программой усиления профилактики заболеваний и укрепления здоровья требует совместных усилий государственных, общественных объединений, медицинских учреждений и самого населения. Внедрение основных элементов профилактики в виде навыков гигиенического поведения должно входить в систему дошкольного и школьного воспитания детей и подростков, отражаться в системе санитарного просвещения (которое все больше ориентируется на пропаганду здорового образа жизни), физической культуры и спорта. Формирование здорового образа жизни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 xml:space="preserve">важнейшая обязанность всех лечебно-профилактических, </w:t>
      </w:r>
      <w:proofErr w:type="spellStart"/>
      <w:r w:rsidRPr="00A83034">
        <w:rPr>
          <w:rFonts w:asciiTheme="minorHAnsi" w:hAnsiTheme="minorHAnsi" w:cstheme="minorHAnsi"/>
          <w:sz w:val="26"/>
          <w:szCs w:val="26"/>
        </w:rPr>
        <w:t>санитарно-противоэпидимических</w:t>
      </w:r>
      <w:proofErr w:type="spellEnd"/>
      <w:r w:rsidRPr="00A83034">
        <w:rPr>
          <w:rFonts w:asciiTheme="minorHAnsi" w:hAnsiTheme="minorHAnsi" w:cstheme="minorHAnsi"/>
          <w:sz w:val="26"/>
          <w:szCs w:val="26"/>
        </w:rPr>
        <w:t xml:space="preserve"> учреждений и общественных формирований. В настоящее время ведется работа по здоровому образу жизни. Существует и укрепляется на практике система социалистического здравоохранения, гарантирующая каждому гражданину конституционное право на охрану здоровья как важнейшую задачу социальной политики. Наша система здравоохранения, воплощая в жизнь генеральное направление - профилактику заболеваний. Это </w:t>
      </w:r>
      <w:hyperlink r:id="rId13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комплекс социально-экономических и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медицинских мероприятий по предупреждению возникновения болезней, их причин и факторов риска. Наиболее действительным средством профилактики, как говорилось, может быть и есть формирование здорового образа жизни. Здоровый образ жизни объединяет все, что способствует выполнению человеком профессиональных, общественных и бытовых функций оптимальных для здоровья условиях и выражает ориентированность личности в направлении формирования, сохранения и укрепления как индивидуального, так и общественного здоровья. Для правильной и эффективной организации ЗОЖ необходимо систематически следить за своим образом жизни и стремиться соблюдать следующие условия: достаточная двигательная активность, правильное питание, наличие чистого воздуха и воды, постоянное закаливание, возможно большая связь с природой; соблюдение правил личной гигиены; отказ от вредных привычек; рациональный режим руда и отдыха. 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Всё вместе это и называется соблюдением здорового образа жизни - ЗОЖ. </w:t>
      </w:r>
      <w:r w:rsidRPr="00A83034">
        <w:rPr>
          <w:rFonts w:asciiTheme="minorHAnsi" w:hAnsiTheme="minorHAnsi" w:cstheme="minorHAnsi"/>
          <w:sz w:val="26"/>
          <w:szCs w:val="26"/>
        </w:rPr>
        <w:br/>
      </w:r>
      <w:r w:rsidRPr="00A83034">
        <w:rPr>
          <w:rFonts w:asciiTheme="minorHAnsi" w:hAnsiTheme="minorHAnsi" w:cstheme="minorHAnsi"/>
          <w:i/>
          <w:iCs/>
          <w:sz w:val="26"/>
          <w:szCs w:val="26"/>
        </w:rPr>
        <w:t>Здоровый образ жизни (ЗОЖ)</w:t>
      </w:r>
      <w:r w:rsidRPr="00A83034">
        <w:rPr>
          <w:rFonts w:asciiTheme="minorHAnsi" w:hAnsiTheme="minorHAnsi" w:cstheme="minorHAnsi"/>
          <w:sz w:val="26"/>
          <w:szCs w:val="26"/>
        </w:rPr>
        <w:t xml:space="preserve"> - это </w:t>
      </w:r>
      <w:hyperlink r:id="rId14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процесс соблюдения человеком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определённых норм, правил и ограничений в повседневной жизни, способствующих сохранению здоровья, оптимальному приспособлению организма к условиям среды, высокому уровню работоспособности в учебной и профессиональной деятельности. Здоровый образ жизни как система складывается из трех основных взаимосвязанных элементов, трех видов культуры: питания, движения, эмоций. Отдельные оздоровительные методы и процедуры не дают желательного и стабильного улучшения здоровья, потому что не затрагивают целостную психологическую структуру человека. И еще Сократ говорил, что "тело не более отдельно и независимо от души".</w:t>
      </w:r>
      <w:r w:rsidR="00E21C53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Культура питания. В здоровом образе жизни питание является определяющим </w:t>
      </w:r>
      <w:proofErr w:type="spellStart"/>
      <w:r w:rsidRPr="00A83034">
        <w:rPr>
          <w:rFonts w:asciiTheme="minorHAnsi" w:hAnsiTheme="minorHAnsi" w:cstheme="minorHAnsi"/>
          <w:sz w:val="26"/>
          <w:szCs w:val="26"/>
        </w:rPr>
        <w:t>системообразующим</w:t>
      </w:r>
      <w:proofErr w:type="spellEnd"/>
      <w:r w:rsidRPr="00A83034">
        <w:rPr>
          <w:rFonts w:asciiTheme="minorHAnsi" w:hAnsiTheme="minorHAnsi" w:cstheme="minorHAnsi"/>
          <w:sz w:val="26"/>
          <w:szCs w:val="26"/>
        </w:rPr>
        <w:t xml:space="preserve">, так как оказывает положительное влияние на двигательную активность и на эмоциональную устойчивость. Культура движения. Оздоровительным эффектом обладает только аэробные физические упражнения (ходьба, бег трусцой, плаванье, катание на лыжах и т.д.) в </w:t>
      </w:r>
      <w:hyperlink r:id="rId15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природных условиях</w:t>
        </w:r>
      </w:hyperlink>
      <w:r w:rsidRPr="00A83034">
        <w:rPr>
          <w:rFonts w:asciiTheme="minorHAnsi" w:hAnsiTheme="minorHAnsi" w:cstheme="minorHAnsi"/>
          <w:sz w:val="26"/>
          <w:szCs w:val="26"/>
        </w:rPr>
        <w:t>.</w:t>
      </w:r>
      <w:r w:rsidR="00E21C53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Культура эмоций. Отрицательные эмоции обладают огромной разрушительной силой, положительные эмоции сохраняют здоровье, способствуют успеху. Сложившаяся система образования не способствует формированию ЗОЖ, поэтому знания взрослых людей о здоровом образе жизни не стали их убеждениями. В школе рекомендации по здоровому образу жизни детям часто насаждаются в назидательной и категорической форме, что вызывает у них положительные реакции. А взрослые и в </w:t>
      </w:r>
      <w:hyperlink r:id="rId16" w:history="1">
        <w:r w:rsidRPr="00A83034">
          <w:rPr>
            <w:rStyle w:val="a5"/>
            <w:rFonts w:asciiTheme="minorHAnsi" w:hAnsiTheme="minorHAnsi" w:cstheme="minorHAnsi"/>
            <w:color w:val="auto"/>
            <w:sz w:val="26"/>
            <w:szCs w:val="26"/>
            <w:u w:val="none"/>
          </w:rPr>
          <w:t>том числе учителя редко</w:t>
        </w:r>
      </w:hyperlink>
      <w:r w:rsidRPr="00A83034">
        <w:rPr>
          <w:rFonts w:asciiTheme="minorHAnsi" w:hAnsiTheme="minorHAnsi" w:cstheme="minorHAnsi"/>
          <w:sz w:val="26"/>
          <w:szCs w:val="26"/>
        </w:rPr>
        <w:t xml:space="preserve"> придерживаются указанных правил. Подростки не занимаются формированием своего здоровья, так как это требует волевых усилий, а в основном занимаются предупреждением нарушений здоровья и реабилитацией утраченного.</w:t>
      </w:r>
      <w:r w:rsidR="00760CAF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 xml:space="preserve">Здоровый образ жизни должен целенаправленно и постоянно формироваться в течение жизни человека, а не зависеть от обстоятельств и жизненных ситуаций. В целях сохранения здоровья детей и подростков, оберегания их от неблагоприятных воздействий среды и создание целенаправленных положительных влияний на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>растущий организм, осуществляется систематическое врачебное наблюдение за здоровьем молодого поколения и систематически за условиями воспитания и обучения. Эти функции выполняют лечебно-профилактическое и санитарно-противоэпидемическое службы здравоохранения. Формирование здорового образа жизни - многоплановая комплексная задача, для успешного разрешения которой необходимы усилия всех звеньев государственного общественного механизма. В целях сохранения здоровья детей и подростков, оберегания их от неблагоприятных воздействий среды и создание целенаправленных положительных влияний на растущий организм, осуществляется систематическое врачебное наблюдение за здоровьем молодого поколения и систематически за условиями воспитания и обучения. Эти функции выполняют лечебно-профилактическое и санитарно-противоэпидемическое службы здравоохранения.</w:t>
      </w:r>
      <w:r w:rsidR="00E21C53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>Одной из составляющих здорового образа жизни является отказ от разрушителей здоровья: курения, употребления алкогольных напитков и наркотических веществ. О последствиях для здоровья, которые возникают в результате этих пристрастий, существует обширная литература. Если говорить о школе, то действия учителя должны быть направлены не на то, чтобы школьник бросил курить, употреблять спиртные напитки и наркотические вещества, а на то, чтобы школьник не начал этого делать. Иначе говоря, главное - профилактика. Эффективность формирования у подростков здорового образа жизни обусловлено тем, что жизненная позиция только вырабатывается, а все возрастающая самостоятельность делает обустроенным их восприятие окружающего мира, превращая юношу и девушку в пытливых исследователей, формирующих свое жизненное кредо. Здоровье играет определенную роль в жизни человека, особенно в молодом возрасте. Его уровень в значительной степени обуславливает возможность профессионального совершенствования, творческого роста, полноту восприятия, а значит и удовлетворенность жизнью.</w:t>
      </w:r>
      <w:r w:rsidR="00E21C53">
        <w:rPr>
          <w:rFonts w:asciiTheme="minorHAnsi" w:hAnsiTheme="minorHAnsi" w:cstheme="minorHAnsi"/>
          <w:sz w:val="26"/>
          <w:szCs w:val="26"/>
        </w:rPr>
        <w:t xml:space="preserve"> </w:t>
      </w:r>
      <w:r w:rsidRPr="00A83034">
        <w:rPr>
          <w:rFonts w:asciiTheme="minorHAnsi" w:hAnsiTheme="minorHAnsi" w:cstheme="minorHAnsi"/>
          <w:sz w:val="26"/>
          <w:szCs w:val="26"/>
        </w:rPr>
        <w:t>Таким образом, в число важнейших задач входит обеспечение оптимальных условий учебы, труда, всего жизненного уклада, способствующих завершению формирования молодого организма. Поэтому в отношении учащихся подростков предусматривают следующие основные задачи: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- разработка и реализация на основе совершенных достижений науки оптимальных санитарно-гигиенических нормативов как для учебных и рекреационных помещений, так и для учебно-производственной нагрузки, а также летней трудовой деятельности подростков; 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- постоянные занятия физической культурой и спортом;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- рассмотрение сети оздоровительных учреждений для подростков; 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- улучшение работы по медицинской профилактике среди подростков, обеспечение их диспансеризацией;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- создание системы гигиенического воспитания подростков и их родителей; </w:t>
      </w:r>
    </w:p>
    <w:p w:rsidR="004216B4" w:rsidRPr="00A83034" w:rsidRDefault="004216B4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>- пропаганда здорового образа жизни.</w:t>
      </w:r>
    </w:p>
    <w:p w:rsidR="00BE1423" w:rsidRPr="00A83034" w:rsidRDefault="00F8053D" w:rsidP="00A83034">
      <w:pPr>
        <w:pStyle w:val="a3"/>
        <w:jc w:val="both"/>
        <w:rPr>
          <w:rFonts w:asciiTheme="minorHAnsi" w:hAnsiTheme="minorHAnsi" w:cstheme="minorHAnsi"/>
          <w:sz w:val="26"/>
          <w:szCs w:val="26"/>
        </w:rPr>
      </w:pPr>
      <w:r w:rsidRPr="00A83034">
        <w:rPr>
          <w:rFonts w:asciiTheme="minorHAnsi" w:hAnsiTheme="minorHAnsi" w:cstheme="minorHAnsi"/>
          <w:sz w:val="26"/>
          <w:szCs w:val="26"/>
        </w:rPr>
        <w:t xml:space="preserve">В Конвенции о правах ребенка подчеркивается право каждого маленького гражданина на жизнь. Государство отвечает за создание условий, обеспечивающих в максимальной степени их выживание и здоровое развитие. В сложившейся ситуации здоровье можно рассматривать как важнейшую предпосылку </w:t>
      </w:r>
      <w:r w:rsidRPr="00A83034">
        <w:rPr>
          <w:rFonts w:asciiTheme="minorHAnsi" w:hAnsiTheme="minorHAnsi" w:cstheme="minorHAnsi"/>
          <w:sz w:val="26"/>
          <w:szCs w:val="26"/>
        </w:rPr>
        <w:lastRenderedPageBreak/>
        <w:t>формирования личности ребенка. Поэтому необходим поиск новых подходов к оздоровлению, базирующихся на многофакторном анализе внешних воздействий, мониторинге состояния здоровья каждого ребенка, учете и использовании особенностей его организма, индивидуализации профилактических мероприятий.</w:t>
      </w:r>
      <w:r w:rsidR="00BE1423" w:rsidRPr="00A83034">
        <w:rPr>
          <w:rFonts w:asciiTheme="minorHAnsi" w:hAnsiTheme="minorHAnsi" w:cstheme="minorHAnsi"/>
          <w:sz w:val="26"/>
          <w:szCs w:val="26"/>
        </w:rPr>
        <w:t xml:space="preserve"> Современные школьники, как и взрослые, к сожалению, не считают свое здоровье важнейшей жизненной ценностью. Важно, чтобы и взрослые и дети овладевали знаниями факторов, способов и средств, укрепляющих здоровье, обладали привычкой постоянно осуществлять меры, направленные на его сохранение, чтобы им было свойственно активное отношение к своему здоровью и здоровью окружающих людей - то есть, формировать социальную потребность жить и быть здоровым.</w:t>
      </w:r>
    </w:p>
    <w:p w:rsidR="00F8053D" w:rsidRPr="00F8053D" w:rsidRDefault="00F8053D" w:rsidP="00F8053D">
      <w:pPr>
        <w:pStyle w:val="a3"/>
        <w:ind w:left="360" w:firstLine="348"/>
        <w:jc w:val="both"/>
        <w:rPr>
          <w:sz w:val="26"/>
          <w:szCs w:val="2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E455F0" w:rsidRPr="00FD244E" w:rsidTr="00E455F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55F0" w:rsidRPr="00FD244E" w:rsidRDefault="00E455F0">
            <w:pPr>
              <w:rPr>
                <w:color w:val="FF0000"/>
                <w:sz w:val="24"/>
                <w:szCs w:val="24"/>
              </w:rPr>
            </w:pPr>
          </w:p>
        </w:tc>
      </w:tr>
      <w:tr w:rsidR="00E455F0" w:rsidRPr="00FD244E" w:rsidTr="00E455F0">
        <w:trPr>
          <w:tblCellSpacing w:w="15" w:type="dxa"/>
        </w:trPr>
        <w:tc>
          <w:tcPr>
            <w:tcW w:w="4968" w:type="pct"/>
            <w:hideMark/>
          </w:tcPr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21C53" w:rsidRDefault="00E21C53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760CAF" w:rsidRDefault="00760CAF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760CAF" w:rsidRDefault="00760CAF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760CAF" w:rsidRDefault="00760CAF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</w:pPr>
          </w:p>
          <w:p w:rsidR="00E07EB4" w:rsidRPr="001807E1" w:rsidRDefault="00E07EB4" w:rsidP="00E07EB4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inorHAnsi" w:hAnsiTheme="minorHAnsi" w:cstheme="minorHAnsi"/>
              </w:rPr>
            </w:pPr>
            <w:r w:rsidRPr="001807E1">
              <w:rPr>
                <w:rFonts w:asciiTheme="minorHAnsi" w:eastAsiaTheme="minorHAnsi" w:hAnsiTheme="minorHAnsi" w:cstheme="minorHAnsi"/>
                <w:b/>
                <w:sz w:val="26"/>
                <w:szCs w:val="26"/>
                <w:lang w:eastAsia="en-US"/>
              </w:rPr>
              <w:lastRenderedPageBreak/>
              <w:t>Список использованной литературы:</w:t>
            </w:r>
            <w:r w:rsidRPr="001807E1">
              <w:rPr>
                <w:rFonts w:asciiTheme="minorHAnsi" w:eastAsiaTheme="minorHAnsi" w:hAnsiTheme="minorHAnsi" w:cstheme="minorHAnsi"/>
                <w:sz w:val="26"/>
                <w:szCs w:val="26"/>
                <w:lang w:eastAsia="en-US"/>
              </w:rPr>
              <w:br/>
            </w:r>
          </w:p>
          <w:p w:rsidR="00E07EB4" w:rsidRPr="00FD244E" w:rsidRDefault="00E07EB4" w:rsidP="00E07EB4">
            <w:pPr>
              <w:pStyle w:val="a3"/>
              <w:spacing w:before="0" w:beforeAutospacing="0" w:after="0" w:afterAutospacing="0"/>
              <w:ind w:firstLine="709"/>
              <w:jc w:val="right"/>
              <w:rPr>
                <w:rFonts w:asciiTheme="minorHAnsi" w:hAnsiTheme="minorHAnsi" w:cstheme="minorHAnsi"/>
                <w:color w:val="FF0000"/>
              </w:rPr>
            </w:pPr>
            <w:r w:rsidRPr="00FD244E">
              <w:rPr>
                <w:rFonts w:asciiTheme="minorHAnsi" w:hAnsiTheme="minorHAnsi" w:cstheme="minorHAnsi"/>
                <w:color w:val="FF0000"/>
              </w:rPr>
              <w:t xml:space="preserve">                                                            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807E1">
              <w:rPr>
                <w:sz w:val="26"/>
                <w:szCs w:val="26"/>
              </w:rPr>
              <w:t xml:space="preserve">. Панфилова Л.А. Формирование у учащихся здоровья как социальной ценности / Л.А. Панфилова, А.Т. </w:t>
            </w:r>
            <w:proofErr w:type="spellStart"/>
            <w:r w:rsidRPr="001807E1">
              <w:rPr>
                <w:sz w:val="26"/>
                <w:szCs w:val="26"/>
              </w:rPr>
              <w:t>Тутатчиков</w:t>
            </w:r>
            <w:proofErr w:type="spellEnd"/>
            <w:r w:rsidRPr="001807E1">
              <w:rPr>
                <w:sz w:val="26"/>
                <w:szCs w:val="26"/>
              </w:rPr>
              <w:t xml:space="preserve"> // </w:t>
            </w:r>
            <w:proofErr w:type="spellStart"/>
            <w:r w:rsidRPr="001807E1">
              <w:rPr>
                <w:sz w:val="26"/>
                <w:szCs w:val="26"/>
              </w:rPr>
              <w:t>Вестн</w:t>
            </w:r>
            <w:proofErr w:type="spellEnd"/>
            <w:r w:rsidRPr="001807E1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Pr="001807E1">
              <w:rPr>
                <w:sz w:val="26"/>
                <w:szCs w:val="26"/>
              </w:rPr>
              <w:t>Ин-та</w:t>
            </w:r>
            <w:proofErr w:type="spellEnd"/>
            <w:proofErr w:type="gramEnd"/>
            <w:r w:rsidRPr="001807E1">
              <w:rPr>
                <w:sz w:val="26"/>
                <w:szCs w:val="26"/>
              </w:rPr>
              <w:t xml:space="preserve"> развития образования и воспитания подрастающего поколения.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1807E1">
              <w:rPr>
                <w:sz w:val="26"/>
                <w:szCs w:val="26"/>
              </w:rPr>
              <w:t>http://psihicheskiezabolevanija.ru/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807E1">
              <w:rPr>
                <w:sz w:val="26"/>
                <w:szCs w:val="26"/>
              </w:rPr>
              <w:t>. http://www.bigpi.biysk.ru/encicl/articles/39/1003905/1003905A.htm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807E1">
              <w:rPr>
                <w:sz w:val="26"/>
                <w:szCs w:val="26"/>
              </w:rPr>
              <w:t>. http://stat.edu.ru/CD/section4/s4a1.htm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proofErr w:type="spellStart"/>
            <w:r w:rsidRPr="001807E1">
              <w:rPr>
                <w:sz w:val="26"/>
                <w:szCs w:val="26"/>
              </w:rPr>
              <w:t>Ротенберг</w:t>
            </w:r>
            <w:proofErr w:type="spellEnd"/>
            <w:r w:rsidRPr="001807E1">
              <w:rPr>
                <w:sz w:val="26"/>
                <w:szCs w:val="26"/>
              </w:rPr>
              <w:t xml:space="preserve"> В.С., Бондаренко С.М. Мозг. Обучение. Здоровье. М.: 1989.</w:t>
            </w:r>
          </w:p>
          <w:p w:rsidR="001807E1" w:rsidRPr="001807E1" w:rsidRDefault="001807E1" w:rsidP="001807E1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proofErr w:type="spellStart"/>
            <w:r w:rsidRPr="001807E1">
              <w:rPr>
                <w:sz w:val="26"/>
                <w:szCs w:val="26"/>
              </w:rPr>
              <w:t>Сметанкин</w:t>
            </w:r>
            <w:proofErr w:type="spellEnd"/>
            <w:r w:rsidRPr="001807E1">
              <w:rPr>
                <w:sz w:val="26"/>
                <w:szCs w:val="26"/>
              </w:rPr>
              <w:t xml:space="preserve"> А.А. Учитель здоровья / А.А. </w:t>
            </w:r>
            <w:proofErr w:type="spellStart"/>
            <w:r w:rsidRPr="001807E1">
              <w:rPr>
                <w:sz w:val="26"/>
                <w:szCs w:val="26"/>
              </w:rPr>
              <w:t>Сметанкин</w:t>
            </w:r>
            <w:proofErr w:type="spellEnd"/>
            <w:r w:rsidRPr="001807E1">
              <w:rPr>
                <w:sz w:val="26"/>
                <w:szCs w:val="26"/>
              </w:rPr>
              <w:t xml:space="preserve"> - СПб</w:t>
            </w:r>
            <w:proofErr w:type="gramStart"/>
            <w:r w:rsidRPr="001807E1">
              <w:rPr>
                <w:sz w:val="26"/>
                <w:szCs w:val="26"/>
              </w:rPr>
              <w:t xml:space="preserve">.: </w:t>
            </w:r>
            <w:proofErr w:type="gramEnd"/>
            <w:r w:rsidRPr="001807E1">
              <w:rPr>
                <w:sz w:val="26"/>
                <w:szCs w:val="26"/>
              </w:rPr>
              <w:t xml:space="preserve">Питер, 2003. </w:t>
            </w:r>
          </w:p>
          <w:p w:rsidR="00DB720F" w:rsidRPr="001807E1" w:rsidRDefault="00DB720F" w:rsidP="00D7162D">
            <w:pPr>
              <w:pStyle w:val="a3"/>
              <w:ind w:left="360"/>
              <w:jc w:val="both"/>
              <w:rPr>
                <w:color w:val="FF0000"/>
                <w:sz w:val="26"/>
                <w:szCs w:val="26"/>
              </w:rPr>
            </w:pPr>
          </w:p>
          <w:p w:rsidR="009E6325" w:rsidRPr="001807E1" w:rsidRDefault="009E6325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1807E1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1807E1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1807E1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E07EB4" w:rsidRPr="00FD244E" w:rsidRDefault="00E07EB4" w:rsidP="008169AF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b/>
                <w:color w:val="FF0000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57209A" w:rsidRDefault="0057209A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A90BA4" w:rsidRDefault="00A90BA4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A90BA4" w:rsidRDefault="00A90BA4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1264E8" w:rsidRDefault="001264E8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1264E8" w:rsidRDefault="001264E8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8169AF" w:rsidRPr="00BE1423" w:rsidRDefault="008169AF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  <w:r w:rsidRPr="00BE1423"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  <w:lastRenderedPageBreak/>
              <w:t>Рецензия:</w:t>
            </w:r>
          </w:p>
          <w:p w:rsidR="008169AF" w:rsidRPr="00BE1423" w:rsidRDefault="008169AF" w:rsidP="008169AF">
            <w:pPr>
              <w:tabs>
                <w:tab w:val="left" w:pos="9356"/>
              </w:tabs>
              <w:spacing w:after="0" w:line="240" w:lineRule="auto"/>
              <w:ind w:firstLine="709"/>
              <w:jc w:val="center"/>
              <w:rPr>
                <w:rFonts w:asciiTheme="majorHAnsi" w:eastAsiaTheme="minorHAnsi" w:hAnsiTheme="majorHAnsi" w:cstheme="majorHAnsi"/>
                <w:sz w:val="26"/>
                <w:szCs w:val="26"/>
                <w:lang w:eastAsia="en-US"/>
              </w:rPr>
            </w:pPr>
          </w:p>
          <w:p w:rsidR="008169AF" w:rsidRPr="00BE1423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bookmarkStart w:id="0" w:name="_GoBack"/>
            <w:bookmarkEnd w:id="0"/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на лекцию </w:t>
            </w:r>
            <w:r w:rsidR="00D82B37"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для медработников 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«</w:t>
            </w:r>
            <w:r w:rsidR="00BE1423" w:rsidRPr="00BE1423">
              <w:rPr>
                <w:rFonts w:asciiTheme="majorHAnsi" w:hAnsiTheme="majorHAnsi" w:cstheme="majorHAnsi"/>
                <w:sz w:val="26"/>
                <w:szCs w:val="26"/>
              </w:rPr>
              <w:t>Здоровье подрастающего поколения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», подготовленную врачом – методистом отдела межведомственны связей и комплексных программ профилактики ОГБУЗ «Центр медицинской профилактики города Старого Оскола» Ивановой О.Г.</w:t>
            </w:r>
          </w:p>
          <w:p w:rsidR="008169AF" w:rsidRPr="00BE1423" w:rsidRDefault="008169AF" w:rsidP="00BE1423">
            <w:pPr>
              <w:pStyle w:val="a3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        Лекция для </w:t>
            </w:r>
            <w:r w:rsidR="00D82B37" w:rsidRPr="00BE1423">
              <w:rPr>
                <w:rFonts w:asciiTheme="majorHAnsi" w:hAnsiTheme="majorHAnsi" w:cstheme="majorHAnsi"/>
                <w:sz w:val="26"/>
                <w:szCs w:val="26"/>
              </w:rPr>
              <w:t>медработников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«</w:t>
            </w:r>
            <w:r w:rsidR="00BE1423" w:rsidRPr="00BE1423">
              <w:rPr>
                <w:rFonts w:asciiTheme="majorHAnsi" w:hAnsiTheme="majorHAnsi" w:cstheme="majorHAnsi"/>
                <w:sz w:val="26"/>
                <w:szCs w:val="26"/>
              </w:rPr>
              <w:t>Здоровье подрастающего поколения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» составлена  врачом – методистом отдела межведомственных связей и комплексных программ профилактики ОГБУЗ «Центр медицинской профилактики  города Старого Оскола». </w:t>
            </w:r>
            <w:proofErr w:type="gramStart"/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Оформлена в соответствии с методическими рекомендациями, понятна,</w:t>
            </w:r>
            <w:r w:rsidR="00D82B37"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доступна для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82B37"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лиц с медицинским образованием среднего и высшего звена, 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суть содержания является целью </w:t>
            </w:r>
            <w:r w:rsidR="00BE1423" w:rsidRPr="00BE1423">
              <w:rPr>
                <w:sz w:val="26"/>
                <w:szCs w:val="26"/>
              </w:rPr>
              <w:t>овладения знаниями факторов, способов и средств, укрепляющих здоровье</w:t>
            </w:r>
            <w:r w:rsidR="001807E1">
              <w:rPr>
                <w:sz w:val="26"/>
                <w:szCs w:val="26"/>
              </w:rPr>
              <w:t xml:space="preserve"> подрастающего поколения</w:t>
            </w:r>
            <w:r w:rsidR="00BE1423" w:rsidRPr="00BE1423">
              <w:rPr>
                <w:sz w:val="26"/>
                <w:szCs w:val="26"/>
              </w:rPr>
              <w:t>, осуществл</w:t>
            </w:r>
            <w:r w:rsidR="001807E1">
              <w:rPr>
                <w:sz w:val="26"/>
                <w:szCs w:val="26"/>
              </w:rPr>
              <w:t>ение</w:t>
            </w:r>
            <w:r w:rsidR="00BE1423" w:rsidRPr="00BE1423">
              <w:rPr>
                <w:sz w:val="26"/>
                <w:szCs w:val="26"/>
              </w:rPr>
              <w:t xml:space="preserve"> мер, направленны</w:t>
            </w:r>
            <w:r w:rsidR="001807E1">
              <w:rPr>
                <w:sz w:val="26"/>
                <w:szCs w:val="26"/>
              </w:rPr>
              <w:t>х</w:t>
            </w:r>
            <w:r w:rsidR="00BE1423" w:rsidRPr="00BE1423">
              <w:rPr>
                <w:sz w:val="26"/>
                <w:szCs w:val="26"/>
              </w:rPr>
              <w:t xml:space="preserve"> на его сохранение, чтобы им было свойственно активное отношение к своему здоровью и здоровью окружающих людей - то есть, формировать социальную потребность жить и быть здоровым.</w:t>
            </w:r>
            <w:proofErr w:type="gramEnd"/>
            <w:r w:rsidR="00BE1423" w:rsidRPr="00BE1423">
              <w:rPr>
                <w:sz w:val="26"/>
                <w:szCs w:val="26"/>
              </w:rPr>
              <w:t xml:space="preserve"> 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071555" w:rsidRPr="00BE1423">
              <w:rPr>
                <w:rFonts w:asciiTheme="majorHAnsi" w:hAnsiTheme="majorHAnsi" w:cstheme="majorHAnsi"/>
                <w:sz w:val="26"/>
                <w:szCs w:val="26"/>
              </w:rPr>
              <w:t>С</w:t>
            </w:r>
            <w:r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 xml:space="preserve">мысловая нагрузка </w:t>
            </w:r>
            <w:r w:rsidR="00714C31"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 xml:space="preserve">лекционного материала </w:t>
            </w:r>
            <w:r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>повышает</w:t>
            </w:r>
            <w:r w:rsidR="00A00CF1"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 xml:space="preserve"> уровень сохранения знаний</w:t>
            </w:r>
            <w:r w:rsidR="00714C31"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 xml:space="preserve"> медицинских работников</w:t>
            </w:r>
            <w:r w:rsidR="00071555"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>.</w:t>
            </w:r>
            <w:r w:rsidR="00F26929" w:rsidRPr="00BE1423">
              <w:rPr>
                <w:rFonts w:asciiTheme="majorHAnsi" w:eastAsia="Arial Unicode MS" w:hAnsiTheme="majorHAnsi" w:cstheme="majorHAnsi"/>
                <w:sz w:val="26"/>
                <w:szCs w:val="26"/>
              </w:rPr>
              <w:t xml:space="preserve"> </w:t>
            </w:r>
          </w:p>
          <w:p w:rsidR="008169AF" w:rsidRPr="00BE1423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       Данная лекция написана доступным языком и может быть использована в </w:t>
            </w:r>
            <w:r w:rsidR="00D82B37" w:rsidRPr="00BE1423">
              <w:rPr>
                <w:rFonts w:asciiTheme="majorHAnsi" w:hAnsiTheme="majorHAnsi" w:cstheme="majorHAnsi"/>
                <w:sz w:val="26"/>
                <w:szCs w:val="26"/>
              </w:rPr>
              <w:t>качестве лекции для медработников</w:t>
            </w: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:rsidR="008169AF" w:rsidRPr="00BE1423" w:rsidRDefault="008169AF" w:rsidP="008169AF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Рецензент:</w:t>
            </w:r>
          </w:p>
          <w:p w:rsidR="00E455F0" w:rsidRPr="00FD244E" w:rsidRDefault="008169AF" w:rsidP="00614D72">
            <w:pPr>
              <w:spacing w:before="100" w:beforeAutospacing="1" w:after="100" w:afterAutospacing="1"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Заведующий отделом межведомственных связей                             </w:t>
            </w:r>
            <w:proofErr w:type="spellStart"/>
            <w:r w:rsidRPr="00BE1423">
              <w:rPr>
                <w:rFonts w:asciiTheme="majorHAnsi" w:hAnsiTheme="majorHAnsi" w:cstheme="majorHAnsi"/>
                <w:sz w:val="26"/>
                <w:szCs w:val="26"/>
              </w:rPr>
              <w:t>Л.Д.Шамардина</w:t>
            </w:r>
            <w:proofErr w:type="spellEnd"/>
            <w:r w:rsidRPr="00BE1423">
              <w:rPr>
                <w:rFonts w:asciiTheme="majorHAnsi" w:hAnsiTheme="majorHAnsi" w:cstheme="majorHAnsi"/>
                <w:sz w:val="26"/>
                <w:szCs w:val="26"/>
              </w:rPr>
              <w:t xml:space="preserve">                                                     и комплексных программ профилактики                                                                                           ОГБУЗ « ЦМП г. Старого Оскола»</w:t>
            </w:r>
          </w:p>
        </w:tc>
      </w:tr>
    </w:tbl>
    <w:p w:rsidR="00E455F0" w:rsidRPr="00FD244E" w:rsidRDefault="00E455F0" w:rsidP="001807E1">
      <w:pPr>
        <w:pStyle w:val="a3"/>
        <w:rPr>
          <w:rFonts w:asciiTheme="majorHAnsi" w:hAnsiTheme="majorHAnsi" w:cstheme="majorHAnsi"/>
          <w:color w:val="FF0000"/>
          <w:sz w:val="26"/>
          <w:szCs w:val="26"/>
        </w:rPr>
      </w:pPr>
    </w:p>
    <w:sectPr w:rsidR="00E455F0" w:rsidRPr="00FD244E" w:rsidSect="00614D72">
      <w:footerReference w:type="default" r:id="rId17"/>
      <w:pgSz w:w="11906" w:h="16838"/>
      <w:pgMar w:top="426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08B" w:rsidRDefault="008B408B" w:rsidP="00E84C4F">
      <w:pPr>
        <w:spacing w:after="0" w:line="240" w:lineRule="auto"/>
      </w:pPr>
      <w:r>
        <w:separator/>
      </w:r>
    </w:p>
  </w:endnote>
  <w:endnote w:type="continuationSeparator" w:id="1">
    <w:p w:rsidR="008B408B" w:rsidRDefault="008B408B" w:rsidP="00E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7126"/>
      <w:docPartObj>
        <w:docPartGallery w:val="Page Numbers (Bottom of Page)"/>
        <w:docPartUnique/>
      </w:docPartObj>
    </w:sdtPr>
    <w:sdtContent>
      <w:p w:rsidR="00E84C4F" w:rsidRDefault="00FC5539">
        <w:pPr>
          <w:pStyle w:val="a8"/>
          <w:jc w:val="center"/>
        </w:pPr>
        <w:fldSimple w:instr=" PAGE   \* MERGEFORMAT ">
          <w:r w:rsidR="0044352E">
            <w:rPr>
              <w:noProof/>
            </w:rPr>
            <w:t>12</w:t>
          </w:r>
        </w:fldSimple>
      </w:p>
    </w:sdtContent>
  </w:sdt>
  <w:p w:rsidR="00E84C4F" w:rsidRDefault="00E84C4F" w:rsidP="00E84C4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08B" w:rsidRDefault="008B408B" w:rsidP="00E84C4F">
      <w:pPr>
        <w:spacing w:after="0" w:line="240" w:lineRule="auto"/>
      </w:pPr>
      <w:r>
        <w:separator/>
      </w:r>
    </w:p>
  </w:footnote>
  <w:footnote w:type="continuationSeparator" w:id="1">
    <w:p w:rsidR="008B408B" w:rsidRDefault="008B408B" w:rsidP="00E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467"/>
    <w:multiLevelType w:val="hybridMultilevel"/>
    <w:tmpl w:val="B67EA94A"/>
    <w:lvl w:ilvl="0" w:tplc="E370C088">
      <w:start w:val="1"/>
      <w:numFmt w:val="decimal"/>
      <w:lvlText w:val="%1."/>
      <w:lvlJc w:val="left"/>
      <w:pPr>
        <w:ind w:left="735" w:hanging="37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BA0"/>
    <w:multiLevelType w:val="multilevel"/>
    <w:tmpl w:val="97983B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4747CE7"/>
    <w:multiLevelType w:val="multilevel"/>
    <w:tmpl w:val="F9FCC9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8320C6"/>
    <w:multiLevelType w:val="multilevel"/>
    <w:tmpl w:val="E2D6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A1C9C"/>
    <w:multiLevelType w:val="multilevel"/>
    <w:tmpl w:val="7BC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12FB2"/>
    <w:multiLevelType w:val="multilevel"/>
    <w:tmpl w:val="E1E0CA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8B16F7"/>
    <w:multiLevelType w:val="multilevel"/>
    <w:tmpl w:val="84D8EE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C28"/>
    <w:multiLevelType w:val="multilevel"/>
    <w:tmpl w:val="081EB2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E70E7"/>
    <w:multiLevelType w:val="multilevel"/>
    <w:tmpl w:val="2C447C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97E2ABB"/>
    <w:multiLevelType w:val="multilevel"/>
    <w:tmpl w:val="244E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00E0F"/>
    <w:multiLevelType w:val="multilevel"/>
    <w:tmpl w:val="FB6C07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1C9C4181"/>
    <w:multiLevelType w:val="multilevel"/>
    <w:tmpl w:val="80748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646B1"/>
    <w:multiLevelType w:val="multilevel"/>
    <w:tmpl w:val="53A08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6417A"/>
    <w:multiLevelType w:val="multilevel"/>
    <w:tmpl w:val="7440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FE5BE3"/>
    <w:multiLevelType w:val="multilevel"/>
    <w:tmpl w:val="DDA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6F1794"/>
    <w:multiLevelType w:val="multilevel"/>
    <w:tmpl w:val="7238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D54F8A"/>
    <w:multiLevelType w:val="multilevel"/>
    <w:tmpl w:val="47727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30AB5A28"/>
    <w:multiLevelType w:val="hybridMultilevel"/>
    <w:tmpl w:val="0A0AA4FC"/>
    <w:lvl w:ilvl="0" w:tplc="C47C84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236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2AE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0F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85D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25C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C04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A0F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5CD3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E5AAF"/>
    <w:multiLevelType w:val="multilevel"/>
    <w:tmpl w:val="5704B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E75F2"/>
    <w:multiLevelType w:val="multilevel"/>
    <w:tmpl w:val="07D24F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9440D"/>
    <w:multiLevelType w:val="multilevel"/>
    <w:tmpl w:val="F190DE0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3AC01E2B"/>
    <w:multiLevelType w:val="multilevel"/>
    <w:tmpl w:val="2E5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403F2"/>
    <w:multiLevelType w:val="multilevel"/>
    <w:tmpl w:val="26C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674284"/>
    <w:multiLevelType w:val="multilevel"/>
    <w:tmpl w:val="EBC81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461AB"/>
    <w:multiLevelType w:val="multilevel"/>
    <w:tmpl w:val="6154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26837"/>
    <w:multiLevelType w:val="multilevel"/>
    <w:tmpl w:val="C5CA5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F0A44"/>
    <w:multiLevelType w:val="multilevel"/>
    <w:tmpl w:val="1B48E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BC5C79"/>
    <w:multiLevelType w:val="multilevel"/>
    <w:tmpl w:val="9548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42A06"/>
    <w:multiLevelType w:val="multilevel"/>
    <w:tmpl w:val="E7B80E4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4C5469FF"/>
    <w:multiLevelType w:val="multilevel"/>
    <w:tmpl w:val="4546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F1BE3"/>
    <w:multiLevelType w:val="multilevel"/>
    <w:tmpl w:val="1EAE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4D1E85"/>
    <w:multiLevelType w:val="multilevel"/>
    <w:tmpl w:val="38D822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371A9F"/>
    <w:multiLevelType w:val="multilevel"/>
    <w:tmpl w:val="093819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E5A13"/>
    <w:multiLevelType w:val="multilevel"/>
    <w:tmpl w:val="B8A0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316F96"/>
    <w:multiLevelType w:val="multilevel"/>
    <w:tmpl w:val="1B247D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95220"/>
    <w:multiLevelType w:val="multilevel"/>
    <w:tmpl w:val="A33A7A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063A6B"/>
    <w:multiLevelType w:val="multilevel"/>
    <w:tmpl w:val="D8AA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015E96"/>
    <w:multiLevelType w:val="multilevel"/>
    <w:tmpl w:val="BAAC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D4A66"/>
    <w:multiLevelType w:val="multilevel"/>
    <w:tmpl w:val="90545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F11C37"/>
    <w:multiLevelType w:val="multilevel"/>
    <w:tmpl w:val="5CDA8C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594912"/>
    <w:multiLevelType w:val="multilevel"/>
    <w:tmpl w:val="1506F4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C72173"/>
    <w:multiLevelType w:val="hybridMultilevel"/>
    <w:tmpl w:val="DBD04892"/>
    <w:lvl w:ilvl="0" w:tplc="8376B9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3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AC7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0B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6CA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AFE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CD1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2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A32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C27AED"/>
    <w:multiLevelType w:val="multilevel"/>
    <w:tmpl w:val="369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7"/>
  </w:num>
  <w:num w:numId="3">
    <w:abstractNumId w:val="26"/>
  </w:num>
  <w:num w:numId="4">
    <w:abstractNumId w:val="42"/>
  </w:num>
  <w:num w:numId="5">
    <w:abstractNumId w:val="34"/>
  </w:num>
  <w:num w:numId="6">
    <w:abstractNumId w:val="40"/>
  </w:num>
  <w:num w:numId="7">
    <w:abstractNumId w:val="16"/>
  </w:num>
  <w:num w:numId="8">
    <w:abstractNumId w:val="28"/>
  </w:num>
  <w:num w:numId="9">
    <w:abstractNumId w:val="10"/>
  </w:num>
  <w:num w:numId="10">
    <w:abstractNumId w:val="5"/>
  </w:num>
  <w:num w:numId="11">
    <w:abstractNumId w:val="8"/>
  </w:num>
  <w:num w:numId="12">
    <w:abstractNumId w:val="20"/>
  </w:num>
  <w:num w:numId="13">
    <w:abstractNumId w:val="1"/>
  </w:num>
  <w:num w:numId="14">
    <w:abstractNumId w:val="15"/>
  </w:num>
  <w:num w:numId="15">
    <w:abstractNumId w:val="24"/>
  </w:num>
  <w:num w:numId="16">
    <w:abstractNumId w:val="31"/>
  </w:num>
  <w:num w:numId="17">
    <w:abstractNumId w:val="19"/>
  </w:num>
  <w:num w:numId="18">
    <w:abstractNumId w:val="11"/>
  </w:num>
  <w:num w:numId="19">
    <w:abstractNumId w:val="7"/>
  </w:num>
  <w:num w:numId="20">
    <w:abstractNumId w:val="9"/>
  </w:num>
  <w:num w:numId="21">
    <w:abstractNumId w:val="35"/>
  </w:num>
  <w:num w:numId="22">
    <w:abstractNumId w:val="36"/>
  </w:num>
  <w:num w:numId="23">
    <w:abstractNumId w:val="12"/>
  </w:num>
  <w:num w:numId="24">
    <w:abstractNumId w:val="6"/>
  </w:num>
  <w:num w:numId="25">
    <w:abstractNumId w:val="21"/>
  </w:num>
  <w:num w:numId="26">
    <w:abstractNumId w:val="3"/>
  </w:num>
  <w:num w:numId="27">
    <w:abstractNumId w:val="27"/>
  </w:num>
  <w:num w:numId="28">
    <w:abstractNumId w:val="23"/>
  </w:num>
  <w:num w:numId="29">
    <w:abstractNumId w:val="2"/>
  </w:num>
  <w:num w:numId="30">
    <w:abstractNumId w:val="32"/>
  </w:num>
  <w:num w:numId="31">
    <w:abstractNumId w:val="25"/>
  </w:num>
  <w:num w:numId="32">
    <w:abstractNumId w:val="18"/>
  </w:num>
  <w:num w:numId="33">
    <w:abstractNumId w:val="29"/>
  </w:num>
  <w:num w:numId="34">
    <w:abstractNumId w:val="39"/>
  </w:num>
  <w:num w:numId="35">
    <w:abstractNumId w:val="14"/>
  </w:num>
  <w:num w:numId="36">
    <w:abstractNumId w:val="33"/>
  </w:num>
  <w:num w:numId="37">
    <w:abstractNumId w:val="4"/>
  </w:num>
  <w:num w:numId="38">
    <w:abstractNumId w:val="22"/>
  </w:num>
  <w:num w:numId="39">
    <w:abstractNumId w:val="17"/>
  </w:num>
  <w:num w:numId="40">
    <w:abstractNumId w:val="41"/>
  </w:num>
  <w:num w:numId="41">
    <w:abstractNumId w:val="0"/>
  </w:num>
  <w:num w:numId="42">
    <w:abstractNumId w:val="38"/>
  </w:num>
  <w:num w:numId="43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9E8"/>
    <w:rsid w:val="00007181"/>
    <w:rsid w:val="000167E3"/>
    <w:rsid w:val="00044823"/>
    <w:rsid w:val="00065410"/>
    <w:rsid w:val="0007064D"/>
    <w:rsid w:val="00071555"/>
    <w:rsid w:val="0007299B"/>
    <w:rsid w:val="000943DC"/>
    <w:rsid w:val="000E664D"/>
    <w:rsid w:val="00111ACC"/>
    <w:rsid w:val="001232D7"/>
    <w:rsid w:val="001264E8"/>
    <w:rsid w:val="001314D2"/>
    <w:rsid w:val="0013445A"/>
    <w:rsid w:val="00134BB2"/>
    <w:rsid w:val="00142E4E"/>
    <w:rsid w:val="0014522A"/>
    <w:rsid w:val="001508DC"/>
    <w:rsid w:val="00157FC0"/>
    <w:rsid w:val="00177EF4"/>
    <w:rsid w:val="001807E1"/>
    <w:rsid w:val="0019346B"/>
    <w:rsid w:val="00194D90"/>
    <w:rsid w:val="001C52E5"/>
    <w:rsid w:val="001C7BE2"/>
    <w:rsid w:val="001D416B"/>
    <w:rsid w:val="001D73F9"/>
    <w:rsid w:val="001E7076"/>
    <w:rsid w:val="00201BE4"/>
    <w:rsid w:val="002074A2"/>
    <w:rsid w:val="002335AC"/>
    <w:rsid w:val="00267D02"/>
    <w:rsid w:val="00273FEF"/>
    <w:rsid w:val="00275639"/>
    <w:rsid w:val="002923A6"/>
    <w:rsid w:val="002C1BED"/>
    <w:rsid w:val="002E6ED3"/>
    <w:rsid w:val="002F3816"/>
    <w:rsid w:val="00314B0C"/>
    <w:rsid w:val="003323C0"/>
    <w:rsid w:val="0033532A"/>
    <w:rsid w:val="003423A1"/>
    <w:rsid w:val="00372C31"/>
    <w:rsid w:val="003844CE"/>
    <w:rsid w:val="003A396F"/>
    <w:rsid w:val="003A4F69"/>
    <w:rsid w:val="003B262B"/>
    <w:rsid w:val="003C427F"/>
    <w:rsid w:val="003D52DF"/>
    <w:rsid w:val="003F6466"/>
    <w:rsid w:val="003F7AF6"/>
    <w:rsid w:val="004079F7"/>
    <w:rsid w:val="00420B76"/>
    <w:rsid w:val="004216B4"/>
    <w:rsid w:val="0044352E"/>
    <w:rsid w:val="004632D9"/>
    <w:rsid w:val="004D15D8"/>
    <w:rsid w:val="004E49DF"/>
    <w:rsid w:val="004F0ED6"/>
    <w:rsid w:val="004F1124"/>
    <w:rsid w:val="0052724F"/>
    <w:rsid w:val="00534E56"/>
    <w:rsid w:val="00540478"/>
    <w:rsid w:val="00553311"/>
    <w:rsid w:val="0056395F"/>
    <w:rsid w:val="00565B7C"/>
    <w:rsid w:val="0057209A"/>
    <w:rsid w:val="00594E1E"/>
    <w:rsid w:val="005B7BC3"/>
    <w:rsid w:val="006010F3"/>
    <w:rsid w:val="00605883"/>
    <w:rsid w:val="00612AF8"/>
    <w:rsid w:val="00614D72"/>
    <w:rsid w:val="00625430"/>
    <w:rsid w:val="0065072F"/>
    <w:rsid w:val="00695546"/>
    <w:rsid w:val="006B582B"/>
    <w:rsid w:val="006B7293"/>
    <w:rsid w:val="00714C31"/>
    <w:rsid w:val="00733F1E"/>
    <w:rsid w:val="00746BDE"/>
    <w:rsid w:val="00760CAF"/>
    <w:rsid w:val="00781DB1"/>
    <w:rsid w:val="007B356E"/>
    <w:rsid w:val="007B3E98"/>
    <w:rsid w:val="007D2934"/>
    <w:rsid w:val="00803D21"/>
    <w:rsid w:val="008169AF"/>
    <w:rsid w:val="00826530"/>
    <w:rsid w:val="00847657"/>
    <w:rsid w:val="00847EE2"/>
    <w:rsid w:val="00880060"/>
    <w:rsid w:val="008B2AAB"/>
    <w:rsid w:val="008B408B"/>
    <w:rsid w:val="008F65ED"/>
    <w:rsid w:val="00915FD4"/>
    <w:rsid w:val="00917313"/>
    <w:rsid w:val="009201CF"/>
    <w:rsid w:val="00940542"/>
    <w:rsid w:val="00956031"/>
    <w:rsid w:val="00960732"/>
    <w:rsid w:val="009636C2"/>
    <w:rsid w:val="00964C16"/>
    <w:rsid w:val="009739B5"/>
    <w:rsid w:val="00976226"/>
    <w:rsid w:val="0099717B"/>
    <w:rsid w:val="009C32E6"/>
    <w:rsid w:val="009E6325"/>
    <w:rsid w:val="00A00CF1"/>
    <w:rsid w:val="00A06A53"/>
    <w:rsid w:val="00A12B12"/>
    <w:rsid w:val="00A12BB1"/>
    <w:rsid w:val="00A44BA0"/>
    <w:rsid w:val="00A5018F"/>
    <w:rsid w:val="00A62361"/>
    <w:rsid w:val="00A62C8A"/>
    <w:rsid w:val="00A83034"/>
    <w:rsid w:val="00A90BA4"/>
    <w:rsid w:val="00AA39C3"/>
    <w:rsid w:val="00B02E53"/>
    <w:rsid w:val="00B13AD1"/>
    <w:rsid w:val="00B16A2F"/>
    <w:rsid w:val="00B36D4A"/>
    <w:rsid w:val="00B3700C"/>
    <w:rsid w:val="00B6386E"/>
    <w:rsid w:val="00B65260"/>
    <w:rsid w:val="00B660F2"/>
    <w:rsid w:val="00B6729A"/>
    <w:rsid w:val="00B70026"/>
    <w:rsid w:val="00B94DAE"/>
    <w:rsid w:val="00BA7EAA"/>
    <w:rsid w:val="00BE1423"/>
    <w:rsid w:val="00C1755B"/>
    <w:rsid w:val="00C36CA8"/>
    <w:rsid w:val="00C4477D"/>
    <w:rsid w:val="00C47A15"/>
    <w:rsid w:val="00C666D3"/>
    <w:rsid w:val="00C8633C"/>
    <w:rsid w:val="00C869E8"/>
    <w:rsid w:val="00C87BE8"/>
    <w:rsid w:val="00CA24DC"/>
    <w:rsid w:val="00CA3948"/>
    <w:rsid w:val="00CA65D2"/>
    <w:rsid w:val="00CC676B"/>
    <w:rsid w:val="00CD1DDC"/>
    <w:rsid w:val="00CD51EA"/>
    <w:rsid w:val="00D05C07"/>
    <w:rsid w:val="00D32228"/>
    <w:rsid w:val="00D35FD2"/>
    <w:rsid w:val="00D569A0"/>
    <w:rsid w:val="00D7162D"/>
    <w:rsid w:val="00D82B37"/>
    <w:rsid w:val="00D92906"/>
    <w:rsid w:val="00D959CD"/>
    <w:rsid w:val="00D95E62"/>
    <w:rsid w:val="00DB0244"/>
    <w:rsid w:val="00DB3B0C"/>
    <w:rsid w:val="00DB720F"/>
    <w:rsid w:val="00DC67E7"/>
    <w:rsid w:val="00E07EB4"/>
    <w:rsid w:val="00E14AFC"/>
    <w:rsid w:val="00E21C53"/>
    <w:rsid w:val="00E33676"/>
    <w:rsid w:val="00E43692"/>
    <w:rsid w:val="00E455F0"/>
    <w:rsid w:val="00E46448"/>
    <w:rsid w:val="00E54595"/>
    <w:rsid w:val="00E6537F"/>
    <w:rsid w:val="00E6589A"/>
    <w:rsid w:val="00E73D46"/>
    <w:rsid w:val="00E84C4F"/>
    <w:rsid w:val="00E97ACC"/>
    <w:rsid w:val="00EA01C4"/>
    <w:rsid w:val="00EA52F6"/>
    <w:rsid w:val="00ED1F49"/>
    <w:rsid w:val="00EE2536"/>
    <w:rsid w:val="00EE56B9"/>
    <w:rsid w:val="00F00BEF"/>
    <w:rsid w:val="00F25619"/>
    <w:rsid w:val="00F26929"/>
    <w:rsid w:val="00F279D9"/>
    <w:rsid w:val="00F45BBA"/>
    <w:rsid w:val="00F45C34"/>
    <w:rsid w:val="00F52093"/>
    <w:rsid w:val="00F56DE6"/>
    <w:rsid w:val="00F8053D"/>
    <w:rsid w:val="00F91CA9"/>
    <w:rsid w:val="00F97C73"/>
    <w:rsid w:val="00FA64E0"/>
    <w:rsid w:val="00FC5539"/>
    <w:rsid w:val="00FD2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C869E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C32E6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9C32E6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5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C32E6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5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5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32E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C32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9C3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194D90"/>
    <w:rPr>
      <w:b/>
      <w:bCs/>
    </w:rPr>
  </w:style>
  <w:style w:type="character" w:styleId="a5">
    <w:name w:val="Hyperlink"/>
    <w:basedOn w:val="a0"/>
    <w:uiPriority w:val="99"/>
    <w:unhideWhenUsed/>
    <w:rsid w:val="00194D9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4C4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8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C4F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2E6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2E6ED3"/>
  </w:style>
  <w:style w:type="character" w:customStyle="1" w:styleId="c9">
    <w:name w:val="c9"/>
    <w:basedOn w:val="a0"/>
    <w:rsid w:val="002E6ED3"/>
  </w:style>
  <w:style w:type="character" w:customStyle="1" w:styleId="30">
    <w:name w:val="Заголовок 3 Знак"/>
    <w:basedOn w:val="a0"/>
    <w:link w:val="3"/>
    <w:uiPriority w:val="9"/>
    <w:semiHidden/>
    <w:rsid w:val="00C1755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1755B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755B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aa">
    <w:name w:val="List Paragraph"/>
    <w:basedOn w:val="a"/>
    <w:uiPriority w:val="34"/>
    <w:qFormat/>
    <w:rsid w:val="00C1755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5F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42E4E"/>
    <w:pPr>
      <w:spacing w:after="0" w:line="240" w:lineRule="auto"/>
    </w:pPr>
    <w:rPr>
      <w:rFonts w:ascii="Calibri" w:eastAsia="Calibri" w:hAnsi="Calibri" w:cs="Times New Roman"/>
      <w:sz w:val="24"/>
      <w:szCs w:val="28"/>
    </w:rPr>
  </w:style>
  <w:style w:type="character" w:customStyle="1" w:styleId="ft14">
    <w:name w:val="ft14"/>
    <w:basedOn w:val="a0"/>
    <w:rsid w:val="004F1124"/>
  </w:style>
  <w:style w:type="paragraph" w:customStyle="1" w:styleId="p58">
    <w:name w:val="p58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3">
    <w:name w:val="p73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5">
    <w:name w:val="p75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5">
    <w:name w:val="p55"/>
    <w:basedOn w:val="a"/>
    <w:rsid w:val="004F11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DB7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3">
    <w:name w:val="p13"/>
    <w:basedOn w:val="a"/>
    <w:rsid w:val="00DB7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dorov.ru/odontogennoj-opuholi-i-epitelialenie-kisti-chelyustej.html" TargetMode="External"/><Relationship Id="rId13" Type="http://schemas.openxmlformats.org/officeDocument/2006/relationships/hyperlink" Target="http://zodorov.ru/sbornik-uprajnenij-po-discipline-russkij-yazik-i-kuletura-rech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odorov.ru/osnovi-zdorovogo-obraza-jizn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odorov.ru/vidi-medicinskoj-pomosh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dorov.ru/zdorovij-obraz-jizni-i-ego-role-v-sohranenii-zdoroveya-nasel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odorov.ru/gigienicheskie-trebovaniya-po-ogranicheniyu-oblucheniya-nasele.html" TargetMode="External"/><Relationship Id="rId10" Type="http://schemas.openxmlformats.org/officeDocument/2006/relationships/hyperlink" Target="http://zodorov.ru/v-i-vernadskogo-medicinskaya-akademiya-imeni-s-i-georgievskogo-v56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odorov.ru/aleksandr-astrogor-energeticheskij-vampirizm-karmicheskaya-med.html" TargetMode="External"/><Relationship Id="rId14" Type="http://schemas.openxmlformats.org/officeDocument/2006/relationships/hyperlink" Target="http://zodorov.ru/infekciya-infekcionnij-proce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3F27-E334-4020-B8D3-523077AF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sv</dc:creator>
  <cp:keywords/>
  <dc:description/>
  <cp:lastModifiedBy>instr</cp:lastModifiedBy>
  <cp:revision>134</cp:revision>
  <cp:lastPrinted>2017-09-20T12:07:00Z</cp:lastPrinted>
  <dcterms:created xsi:type="dcterms:W3CDTF">2015-07-28T11:28:00Z</dcterms:created>
  <dcterms:modified xsi:type="dcterms:W3CDTF">2018-09-07T06:54:00Z</dcterms:modified>
</cp:coreProperties>
</file>